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D48F5" w14:textId="77777777" w:rsidR="00CA6970" w:rsidRDefault="00CA6970" w:rsidP="007A3760">
      <w:pPr>
        <w:pStyle w:val="Heading1"/>
        <w:ind w:left="-4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C748B" wp14:editId="6F7FC9CA">
                <wp:simplePos x="0" y="0"/>
                <wp:positionH relativeFrom="column">
                  <wp:posOffset>3067050</wp:posOffset>
                </wp:positionH>
                <wp:positionV relativeFrom="paragraph">
                  <wp:posOffset>9525</wp:posOffset>
                </wp:positionV>
                <wp:extent cx="3152775" cy="986971"/>
                <wp:effectExtent l="0" t="0" r="9525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86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EA978" w14:textId="77777777" w:rsidR="00CA6970" w:rsidRDefault="00CA6970" w:rsidP="00CA69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4482FB9" w14:textId="77777777" w:rsidR="00CA6970" w:rsidRPr="00CA6970" w:rsidRDefault="00CA6970" w:rsidP="00CA69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A697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quest for Family and Medical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C748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41.5pt;margin-top:.75pt;width:248.25pt;height:7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" stroked="f">
                <v:textbox>
                  <w:txbxContent>
                    <w:p w14:paraId="25CEA978" w14:textId="77777777" w:rsidR="00CA6970" w:rsidRDefault="00CA6970" w:rsidP="00CA6970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04482FB9" w14:textId="77777777" w:rsidR="00CA6970" w:rsidRPr="00CA6970" w:rsidRDefault="00CA6970" w:rsidP="00CA6970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A6970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Request for Family and Medical Leave</w:t>
                      </w:r>
                    </w:p>
                  </w:txbxContent>
                </v:textbox>
              </v:shape>
            </w:pict>
          </mc:Fallback>
        </mc:AlternateContent>
      </w:r>
      <w:r w:rsidRPr="000104BA">
        <w:rPr>
          <w:noProof/>
        </w:rPr>
        <w:drawing>
          <wp:inline distT="0" distB="0" distL="0" distR="0" wp14:anchorId="146D4DA9" wp14:editId="404908DD">
            <wp:extent cx="3302000" cy="986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98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AA9C" w14:textId="77777777" w:rsidR="004F0B3B" w:rsidRDefault="004F0B3B" w:rsidP="004F0B3B">
      <w:pPr>
        <w:pStyle w:val="CM1"/>
        <w:rPr>
          <w:b/>
          <w:color w:val="000000"/>
          <w:sz w:val="28"/>
          <w:szCs w:val="28"/>
          <w:u w:val="single"/>
        </w:rPr>
      </w:pPr>
    </w:p>
    <w:p w14:paraId="1211E0B7" w14:textId="77777777" w:rsidR="00EE0EE1" w:rsidRPr="00741E98" w:rsidRDefault="00CB1E2A" w:rsidP="000D24F5">
      <w:pPr>
        <w:pStyle w:val="NoSpacing"/>
        <w:rPr>
          <w:rFonts w:ascii="Times New Roman" w:hAnsi="Times New Roman" w:cs="Times New Roman"/>
        </w:rPr>
      </w:pPr>
      <w:r w:rsidRPr="00741E98">
        <w:rPr>
          <w:rFonts w:ascii="Times New Roman" w:hAnsi="Times New Roman" w:cs="Times New Roman"/>
        </w:rPr>
        <w:t xml:space="preserve">Family and Medical Leave is provided under the FAMILY AND MEDICAL LEAVE ACT OF 1993.  </w:t>
      </w:r>
      <w:r w:rsidR="008B11CF">
        <w:rPr>
          <w:rFonts w:ascii="Times New Roman" w:hAnsi="Times New Roman" w:cs="Times New Roman"/>
        </w:rPr>
        <w:br/>
      </w:r>
      <w:r w:rsidRPr="00741E98">
        <w:rPr>
          <w:rFonts w:ascii="Times New Roman" w:hAnsi="Times New Roman" w:cs="Times New Roman"/>
        </w:rPr>
        <w:t xml:space="preserve">Please see the reverse side for a summary of the FMLA or contact Human Resources at </w:t>
      </w:r>
      <w:r w:rsidR="001C2A41">
        <w:rPr>
          <w:rFonts w:ascii="Times New Roman" w:hAnsi="Times New Roman" w:cs="Times New Roman"/>
        </w:rPr>
        <w:t xml:space="preserve">(406) </w:t>
      </w:r>
      <w:r w:rsidRPr="00741E98">
        <w:rPr>
          <w:rFonts w:ascii="Times New Roman" w:hAnsi="Times New Roman" w:cs="Times New Roman"/>
        </w:rPr>
        <w:t>994-3651.</w:t>
      </w:r>
    </w:p>
    <w:p w14:paraId="52E68F3E" w14:textId="77777777" w:rsidR="002B2D97" w:rsidRPr="00741E98" w:rsidRDefault="002B2D97" w:rsidP="002B2D97">
      <w:pPr>
        <w:pStyle w:val="CM10"/>
        <w:spacing w:line="213" w:lineRule="atLeast"/>
        <w:rPr>
          <w:color w:val="000000"/>
          <w:sz w:val="22"/>
          <w:szCs w:val="22"/>
        </w:rPr>
      </w:pPr>
    </w:p>
    <w:p w14:paraId="7212114A" w14:textId="77777777" w:rsidR="00CB1E2A" w:rsidRPr="00741E98" w:rsidRDefault="00CB1E2A" w:rsidP="00CB1E2A">
      <w:pPr>
        <w:pStyle w:val="Default"/>
        <w:rPr>
          <w:b/>
          <w:sz w:val="22"/>
          <w:szCs w:val="22"/>
        </w:rPr>
      </w:pPr>
      <w:r w:rsidRPr="00741E98">
        <w:rPr>
          <w:b/>
          <w:sz w:val="22"/>
          <w:szCs w:val="22"/>
        </w:rPr>
        <w:t>I am requesting Family or Medical Leave for the following reason:</w:t>
      </w:r>
    </w:p>
    <w:p w14:paraId="3A2E46EF" w14:textId="77777777" w:rsidR="002B2D97" w:rsidRPr="00741E98" w:rsidRDefault="002B2D97" w:rsidP="002B2D97">
      <w:pPr>
        <w:pStyle w:val="Default"/>
        <w:rPr>
          <w:b/>
          <w:sz w:val="22"/>
          <w:szCs w:val="22"/>
        </w:rPr>
      </w:pPr>
    </w:p>
    <w:p w14:paraId="1C640CD4" w14:textId="77777777" w:rsidR="008475BB" w:rsidRDefault="002C5331" w:rsidP="002C533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5D02A" wp14:editId="276FB8D8">
                <wp:simplePos x="0" y="0"/>
                <wp:positionH relativeFrom="column">
                  <wp:posOffset>-30480</wp:posOffset>
                </wp:positionH>
                <wp:positionV relativeFrom="paragraph">
                  <wp:posOffset>147793</wp:posOffset>
                </wp:positionV>
                <wp:extent cx="467833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52043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.65pt" to="34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O7tQEAALYDAAAOAAAAZHJzL2Uyb0RvYy54bWysU8FuEzEQvSPxD5bvZDctKt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" strokecolor="black [3040]"/>
            </w:pict>
          </mc:Fallback>
        </mc:AlternateContent>
      </w:r>
      <w:r w:rsidR="00B56570">
        <w:rPr>
          <w:rFonts w:ascii="Times New Roman" w:hAnsi="Times New Roman" w:cs="Times New Roman"/>
        </w:rPr>
        <w:t>The birth of a child</w:t>
      </w:r>
      <w:r w:rsidR="008702C8">
        <w:rPr>
          <w:rFonts w:ascii="Times New Roman" w:hAnsi="Times New Roman" w:cs="Times New Roman"/>
        </w:rPr>
        <w:t>;</w:t>
      </w:r>
      <w:r w:rsidR="002B2D97" w:rsidRPr="00741E98">
        <w:rPr>
          <w:rFonts w:ascii="Times New Roman" w:hAnsi="Times New Roman" w:cs="Times New Roman"/>
        </w:rPr>
        <w:t xml:space="preserve"> </w:t>
      </w:r>
    </w:p>
    <w:p w14:paraId="454CD7DD" w14:textId="77777777" w:rsidR="002B2D97" w:rsidRDefault="002C5331" w:rsidP="002C533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30B4B" wp14:editId="69A4E109">
                <wp:simplePos x="0" y="0"/>
                <wp:positionH relativeFrom="column">
                  <wp:posOffset>-48895</wp:posOffset>
                </wp:positionH>
                <wp:positionV relativeFrom="paragraph">
                  <wp:posOffset>157953</wp:posOffset>
                </wp:positionV>
                <wp:extent cx="467833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D0692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2.45pt" to="3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88tQEAALYDAAAOAAAAZHJzL2Uyb0RvYy54bWysU8GO0zAQvSPxD5bvNGkXLa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" strokecolor="black [3040]"/>
            </w:pict>
          </mc:Fallback>
        </mc:AlternateContent>
      </w:r>
      <w:r w:rsidR="00B56570">
        <w:rPr>
          <w:rFonts w:ascii="Times New Roman" w:hAnsi="Times New Roman" w:cs="Times New Roman"/>
        </w:rPr>
        <w:t>P</w:t>
      </w:r>
      <w:r w:rsidR="002B2D97" w:rsidRPr="00741E98">
        <w:rPr>
          <w:rFonts w:ascii="Times New Roman" w:hAnsi="Times New Roman" w:cs="Times New Roman"/>
        </w:rPr>
        <w:t xml:space="preserve">lacement of a child with you for adoption or foster care; </w:t>
      </w:r>
    </w:p>
    <w:p w14:paraId="300211A0" w14:textId="77777777" w:rsidR="002B2D97" w:rsidRPr="00741E98" w:rsidRDefault="002C5331" w:rsidP="002C533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9F739" wp14:editId="176E4790">
                <wp:simplePos x="0" y="0"/>
                <wp:positionH relativeFrom="column">
                  <wp:posOffset>-37627</wp:posOffset>
                </wp:positionH>
                <wp:positionV relativeFrom="paragraph">
                  <wp:posOffset>165100</wp:posOffset>
                </wp:positionV>
                <wp:extent cx="467833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016D2" id="Straight Connecto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3pt" to="3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" strokecolor="black [3040]"/>
            </w:pict>
          </mc:Fallback>
        </mc:AlternateContent>
      </w:r>
      <w:r w:rsidR="00B13216">
        <w:rPr>
          <w:rFonts w:ascii="Times New Roman" w:hAnsi="Times New Roman" w:cs="Times New Roman"/>
        </w:rPr>
        <w:t>My</w:t>
      </w:r>
      <w:r w:rsidR="002B2D97" w:rsidRPr="00741E98">
        <w:rPr>
          <w:rFonts w:ascii="Times New Roman" w:hAnsi="Times New Roman" w:cs="Times New Roman"/>
        </w:rPr>
        <w:t xml:space="preserve"> own serious health condition; </w:t>
      </w:r>
    </w:p>
    <w:p w14:paraId="5A6B06E2" w14:textId="77777777" w:rsidR="002B2D97" w:rsidRPr="00741E98" w:rsidRDefault="002C5331" w:rsidP="005614EA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BC0A8B" wp14:editId="54ED6F48">
                <wp:simplePos x="0" y="0"/>
                <wp:positionH relativeFrom="column">
                  <wp:posOffset>3352638</wp:posOffset>
                </wp:positionH>
                <wp:positionV relativeFrom="paragraph">
                  <wp:posOffset>135890</wp:posOffset>
                </wp:positionV>
                <wp:extent cx="329609" cy="0"/>
                <wp:effectExtent l="0" t="0" r="323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2943F" id="Straight Connector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10.7pt" to="28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02tQEAALgDAAAOAAAAZHJzL2Uyb0RvYy54bWysU8GOEzEMvSPxD1HudKZFWrG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2EF81" wp14:editId="3E3AF33E">
                <wp:simplePos x="0" y="0"/>
                <wp:positionH relativeFrom="column">
                  <wp:posOffset>2647315</wp:posOffset>
                </wp:positionH>
                <wp:positionV relativeFrom="paragraph">
                  <wp:posOffset>148117</wp:posOffset>
                </wp:positionV>
                <wp:extent cx="329609" cy="0"/>
                <wp:effectExtent l="0" t="0" r="323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30F04" id="Straight Connector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5pt,11.65pt" to="234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ShtgEAALgDAAAOAAAAZHJzL2Uyb0RvYy54bWysU8GOEzEMvSPxD1HudKZFWrG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26105" wp14:editId="68A0F24D">
                <wp:simplePos x="0" y="0"/>
                <wp:positionH relativeFrom="column">
                  <wp:posOffset>1974850</wp:posOffset>
                </wp:positionH>
                <wp:positionV relativeFrom="paragraph">
                  <wp:posOffset>148117</wp:posOffset>
                </wp:positionV>
                <wp:extent cx="329609" cy="0"/>
                <wp:effectExtent l="0" t="0" r="323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60CE0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1.65pt" to="181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nEtQEAALgDAAAOAAAAZHJzL2Uyb0RvYy54bWysU8GOEzEMvSPxD1HudKZFWrG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7C6CFC" wp14:editId="1D6DC070">
                <wp:simplePos x="0" y="0"/>
                <wp:positionH relativeFrom="column">
                  <wp:posOffset>1233377</wp:posOffset>
                </wp:positionH>
                <wp:positionV relativeFrom="paragraph">
                  <wp:posOffset>159208</wp:posOffset>
                </wp:positionV>
                <wp:extent cx="329609" cy="0"/>
                <wp:effectExtent l="0" t="0" r="323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BE283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12.55pt" to="123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BTtQEAALgDAAAOAAAAZHJzL2Uyb0RvYy54bWysU8GOEzEMvSPxD1HudKZFWrG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7C47B5" wp14:editId="38D7A084">
                <wp:simplePos x="0" y="0"/>
                <wp:positionH relativeFrom="column">
                  <wp:posOffset>-39370</wp:posOffset>
                </wp:positionH>
                <wp:positionV relativeFrom="paragraph">
                  <wp:posOffset>161763</wp:posOffset>
                </wp:positionV>
                <wp:extent cx="467360" cy="0"/>
                <wp:effectExtent l="0" t="0" r="279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9168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2.75pt" to="3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" strokecolor="black [3040]"/>
            </w:pict>
          </mc:Fallback>
        </mc:AlternateContent>
      </w:r>
      <w:r w:rsidR="003B5EF9" w:rsidRPr="0006772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re for </w:t>
      </w:r>
      <w:r w:rsidR="00B13216">
        <w:rPr>
          <w:rFonts w:ascii="Times New Roman" w:hAnsi="Times New Roman" w:cs="Times New Roman"/>
        </w:rPr>
        <w:t xml:space="preserve">my     </w:t>
      </w:r>
      <w:r>
        <w:rPr>
          <w:rFonts w:ascii="Times New Roman" w:hAnsi="Times New Roman" w:cs="Times New Roman"/>
        </w:rPr>
        <w:t xml:space="preserve">        spouse;         </w:t>
      </w:r>
      <w:r w:rsidR="002B2D97" w:rsidRPr="00741E9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hild;          </w:t>
      </w:r>
      <w:r w:rsidR="008475BB">
        <w:rPr>
          <w:rFonts w:ascii="Times New Roman" w:hAnsi="Times New Roman" w:cs="Times New Roman"/>
        </w:rPr>
        <w:t xml:space="preserve">parent; </w:t>
      </w:r>
      <w:r>
        <w:rPr>
          <w:rFonts w:ascii="Times New Roman" w:hAnsi="Times New Roman" w:cs="Times New Roman"/>
        </w:rPr>
        <w:t xml:space="preserve">        immediate family member with </w:t>
      </w:r>
      <w:r w:rsidR="00B1321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</w:t>
      </w:r>
      <w:r w:rsidR="008475BB" w:rsidRPr="008475BB">
        <w:rPr>
          <w:rFonts w:ascii="Times New Roman" w:hAnsi="Times New Roman" w:cs="Times New Roman"/>
        </w:rPr>
        <w:t>serious health condition as specified by federal regulation</w:t>
      </w:r>
      <w:r w:rsidR="008475BB">
        <w:rPr>
          <w:rFonts w:ascii="Times New Roman" w:hAnsi="Times New Roman" w:cs="Times New Roman"/>
        </w:rPr>
        <w:t>.</w:t>
      </w:r>
      <w:r w:rsidR="001C2A41" w:rsidRPr="001C2A41">
        <w:t xml:space="preserve"> </w:t>
      </w:r>
      <w:r w:rsidR="005014CA" w:rsidRPr="005014CA">
        <w:rPr>
          <w:rFonts w:ascii="Times New Roman" w:hAnsi="Times New Roman" w:cs="Times New Roman"/>
          <w:i/>
          <w:sz w:val="18"/>
        </w:rPr>
        <w:t xml:space="preserve">*Please contact HR </w:t>
      </w:r>
      <w:r w:rsidR="005614EA">
        <w:rPr>
          <w:rFonts w:ascii="Times New Roman" w:hAnsi="Times New Roman" w:cs="Times New Roman"/>
          <w:i/>
          <w:sz w:val="18"/>
        </w:rPr>
        <w:t xml:space="preserve">for assistance in </w:t>
      </w:r>
      <w:r w:rsidR="005614EA" w:rsidRPr="005014CA">
        <w:rPr>
          <w:rFonts w:ascii="Times New Roman" w:hAnsi="Times New Roman" w:cs="Times New Roman"/>
          <w:i/>
          <w:sz w:val="18"/>
        </w:rPr>
        <w:t>determin</w:t>
      </w:r>
      <w:r w:rsidR="005614EA">
        <w:rPr>
          <w:rFonts w:ascii="Times New Roman" w:hAnsi="Times New Roman" w:cs="Times New Roman"/>
          <w:i/>
          <w:sz w:val="18"/>
        </w:rPr>
        <w:t>ing eligibility</w:t>
      </w:r>
      <w:r w:rsidR="005014CA" w:rsidRPr="005014CA">
        <w:rPr>
          <w:rFonts w:ascii="Times New Roman" w:hAnsi="Times New Roman" w:cs="Times New Roman"/>
          <w:i/>
          <w:sz w:val="18"/>
        </w:rPr>
        <w:t>.</w:t>
      </w:r>
    </w:p>
    <w:p w14:paraId="56F3EB2F" w14:textId="77777777" w:rsidR="002B2D97" w:rsidRPr="00741E98" w:rsidRDefault="00F33C07" w:rsidP="00F33C0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35BB29" wp14:editId="7F59F5E6">
                <wp:simplePos x="0" y="0"/>
                <wp:positionH relativeFrom="column">
                  <wp:posOffset>4857912</wp:posOffset>
                </wp:positionH>
                <wp:positionV relativeFrom="paragraph">
                  <wp:posOffset>139065</wp:posOffset>
                </wp:positionV>
                <wp:extent cx="329565" cy="0"/>
                <wp:effectExtent l="0" t="0" r="323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E1E33" id="Straight Connector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10.95pt" to="408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JbtgEAALgDAAAOAAAAZHJzL2Uyb0RvYy54bWysU8GOEzEMvSPxD1HudNrCrm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B68DF" wp14:editId="373317A4">
                <wp:simplePos x="0" y="0"/>
                <wp:positionH relativeFrom="column">
                  <wp:posOffset>4198472</wp:posOffset>
                </wp:positionH>
                <wp:positionV relativeFrom="paragraph">
                  <wp:posOffset>154940</wp:posOffset>
                </wp:positionV>
                <wp:extent cx="329565" cy="0"/>
                <wp:effectExtent l="0" t="0" r="323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1006" id="Straight Connector 2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12.2pt" to="3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0ItgEAALgDAAAOAAAAZHJzL2Uyb0RvYy54bWysU8GOEzEMvSPxD1HudKZd7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1EC63F" wp14:editId="3DA8264B">
                <wp:simplePos x="0" y="0"/>
                <wp:positionH relativeFrom="column">
                  <wp:posOffset>3454415</wp:posOffset>
                </wp:positionH>
                <wp:positionV relativeFrom="paragraph">
                  <wp:posOffset>154940</wp:posOffset>
                </wp:positionV>
                <wp:extent cx="329565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26478" id="Straight Connecto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12.2pt" to="297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SftgEAALgDAAAOAAAAZHJzL2Uyb0RvYy54bWysU8GOEzEMvSPxD1HudKZFu4J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" strokecolor="black [3040]"/>
            </w:pict>
          </mc:Fallback>
        </mc:AlternateContent>
      </w:r>
      <w:r w:rsidR="002C5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1E90E" wp14:editId="6DE6A7CF">
                <wp:simplePos x="0" y="0"/>
                <wp:positionH relativeFrom="column">
                  <wp:posOffset>-41275</wp:posOffset>
                </wp:positionH>
                <wp:positionV relativeFrom="paragraph">
                  <wp:posOffset>167478</wp:posOffset>
                </wp:positionV>
                <wp:extent cx="467833" cy="0"/>
                <wp:effectExtent l="0" t="0" r="279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EDC2D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3.2pt" to="33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" strokecolor="black [3040]"/>
            </w:pict>
          </mc:Fallback>
        </mc:AlternateContent>
      </w:r>
      <w:r w:rsidR="00067726">
        <w:rPr>
          <w:rFonts w:ascii="Times New Roman" w:hAnsi="Times New Roman" w:cs="Times New Roman"/>
        </w:rPr>
        <w:t>A</w:t>
      </w:r>
      <w:r w:rsidR="002B2D97" w:rsidRPr="00741E98">
        <w:rPr>
          <w:rFonts w:ascii="Times New Roman" w:hAnsi="Times New Roman" w:cs="Times New Roman"/>
        </w:rPr>
        <w:t xml:space="preserve"> qualifying exigency arising out of the fact that </w:t>
      </w:r>
      <w:r w:rsidR="00B13216">
        <w:rPr>
          <w:rFonts w:ascii="Times New Roman" w:hAnsi="Times New Roman" w:cs="Times New Roman"/>
        </w:rPr>
        <w:t xml:space="preserve">my  </w:t>
      </w:r>
      <w:r w:rsidR="002B2D97" w:rsidRPr="00741E98">
        <w:rPr>
          <w:rFonts w:ascii="Times New Roman" w:hAnsi="Times New Roman" w:cs="Times New Roman"/>
        </w:rPr>
        <w:t xml:space="preserve"> </w:t>
      </w:r>
      <w:r w:rsidR="002C533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</w:t>
      </w:r>
      <w:r w:rsidR="002C5331">
        <w:rPr>
          <w:rFonts w:ascii="Times New Roman" w:hAnsi="Times New Roman" w:cs="Times New Roman"/>
        </w:rPr>
        <w:t xml:space="preserve">pouse;         </w:t>
      </w:r>
      <w:r w:rsidR="002C5331" w:rsidRPr="00741E98">
        <w:rPr>
          <w:rFonts w:ascii="Times New Roman" w:hAnsi="Times New Roman" w:cs="Times New Roman"/>
        </w:rPr>
        <w:t>c</w:t>
      </w:r>
      <w:r w:rsidR="002C5331">
        <w:rPr>
          <w:rFonts w:ascii="Times New Roman" w:hAnsi="Times New Roman" w:cs="Times New Roman"/>
        </w:rPr>
        <w:t>hild;          parent</w:t>
      </w:r>
      <w:r w:rsidR="002B2D97" w:rsidRPr="00741E98">
        <w:rPr>
          <w:rFonts w:ascii="Times New Roman" w:hAnsi="Times New Roman" w:cs="Times New Roman"/>
        </w:rPr>
        <w:t xml:space="preserve"> is on active duty or call to active duty sta</w:t>
      </w:r>
      <w:r w:rsidR="00FF18A3">
        <w:rPr>
          <w:rFonts w:ascii="Times New Roman" w:hAnsi="Times New Roman" w:cs="Times New Roman"/>
        </w:rPr>
        <w:t xml:space="preserve">tus in support of a contingency </w:t>
      </w:r>
      <w:r w:rsidR="002B2D97" w:rsidRPr="00741E98">
        <w:rPr>
          <w:rFonts w:ascii="Times New Roman" w:hAnsi="Times New Roman" w:cs="Times New Roman"/>
        </w:rPr>
        <w:t xml:space="preserve">operation as a member of the National Guard or Reserves. </w:t>
      </w:r>
    </w:p>
    <w:p w14:paraId="6692572B" w14:textId="77777777" w:rsidR="002B2D97" w:rsidRPr="00741E98" w:rsidRDefault="00F33C07" w:rsidP="00F33C0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C0956D" wp14:editId="2B315FB9">
                <wp:simplePos x="0" y="0"/>
                <wp:positionH relativeFrom="column">
                  <wp:posOffset>3214208</wp:posOffset>
                </wp:positionH>
                <wp:positionV relativeFrom="paragraph">
                  <wp:posOffset>137160</wp:posOffset>
                </wp:positionV>
                <wp:extent cx="329609" cy="0"/>
                <wp:effectExtent l="0" t="0" r="323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24FF8" id="Straight Connector 2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pt,10.8pt" to="279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3DtgEAALgDAAAOAAAAZHJzL2Uyb0RvYy54bWysU8GOEzEMvSPxD1HudKZFWrG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320FFB" wp14:editId="3B9BC682">
                <wp:simplePos x="0" y="0"/>
                <wp:positionH relativeFrom="column">
                  <wp:posOffset>2475865</wp:posOffset>
                </wp:positionH>
                <wp:positionV relativeFrom="paragraph">
                  <wp:posOffset>137957</wp:posOffset>
                </wp:positionV>
                <wp:extent cx="329609" cy="0"/>
                <wp:effectExtent l="0" t="0" r="323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D0BD0" id="Straight Connector 2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10.85pt" to="220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vytgEAALgDAAAOAAAAZHJzL2Uyb0RvYy54bWysU8GOEzEMvSPxD1HudKZFWth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1B3726" wp14:editId="491FA969">
                <wp:simplePos x="0" y="0"/>
                <wp:positionH relativeFrom="column">
                  <wp:posOffset>1862455</wp:posOffset>
                </wp:positionH>
                <wp:positionV relativeFrom="paragraph">
                  <wp:posOffset>153832</wp:posOffset>
                </wp:positionV>
                <wp:extent cx="329609" cy="0"/>
                <wp:effectExtent l="0" t="0" r="3238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DAA05" id="Straight Connector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12.1pt" to="172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B2FD9B" wp14:editId="13B802B2">
                <wp:simplePos x="0" y="0"/>
                <wp:positionH relativeFrom="column">
                  <wp:posOffset>1108710</wp:posOffset>
                </wp:positionH>
                <wp:positionV relativeFrom="paragraph">
                  <wp:posOffset>143037</wp:posOffset>
                </wp:positionV>
                <wp:extent cx="329609" cy="0"/>
                <wp:effectExtent l="0" t="0" r="3238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06C93" id="Straight Connector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11.25pt" to="113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kHtgEAALgDAAAOAAAAZHJzL2Uyb0RvYy54bWysU8GOEzEMvSPxD1HudKZFrNh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" strokecolor="black [3040]"/>
            </w:pict>
          </mc:Fallback>
        </mc:AlternateContent>
      </w:r>
      <w:r w:rsidR="002C5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4C22E9" wp14:editId="24E3F99F">
                <wp:simplePos x="0" y="0"/>
                <wp:positionH relativeFrom="column">
                  <wp:posOffset>-27940</wp:posOffset>
                </wp:positionH>
                <wp:positionV relativeFrom="paragraph">
                  <wp:posOffset>154143</wp:posOffset>
                </wp:positionV>
                <wp:extent cx="467833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1315B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2.15pt" to="34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" strokecolor="black [3040]"/>
            </w:pict>
          </mc:Fallback>
        </mc:AlternateContent>
      </w:r>
      <w:r w:rsidR="00B13216">
        <w:rPr>
          <w:rFonts w:ascii="Times New Roman" w:hAnsi="Times New Roman" w:cs="Times New Roman"/>
        </w:rPr>
        <w:t xml:space="preserve">I am </w:t>
      </w:r>
      <w:r>
        <w:rPr>
          <w:rFonts w:ascii="Times New Roman" w:hAnsi="Times New Roman" w:cs="Times New Roman"/>
        </w:rPr>
        <w:t xml:space="preserve">the </w:t>
      </w:r>
      <w:r w:rsidR="00B1321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spouse;         </w:t>
      </w:r>
      <w:r w:rsidRPr="00741E9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ild;          parent</w:t>
      </w:r>
      <w:r w:rsidR="002B2D97" w:rsidRPr="00741E9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noProof/>
        </w:rPr>
        <w:t xml:space="preserve">         </w:t>
      </w:r>
      <w:r w:rsidR="002B2D97" w:rsidRPr="00741E98">
        <w:rPr>
          <w:rFonts w:ascii="Times New Roman" w:hAnsi="Times New Roman" w:cs="Times New Roman"/>
        </w:rPr>
        <w:t>next of kin o</w:t>
      </w:r>
      <w:r>
        <w:rPr>
          <w:rFonts w:ascii="Times New Roman" w:hAnsi="Times New Roman" w:cs="Times New Roman"/>
        </w:rPr>
        <w:t xml:space="preserve">f a </w:t>
      </w:r>
      <w:r w:rsidR="002B2D97" w:rsidRPr="00741E98">
        <w:rPr>
          <w:rFonts w:ascii="Times New Roman" w:hAnsi="Times New Roman" w:cs="Times New Roman"/>
        </w:rPr>
        <w:t xml:space="preserve">covered </w:t>
      </w:r>
      <w:r w:rsidR="00ED1E21" w:rsidRPr="00741E98">
        <w:rPr>
          <w:rFonts w:ascii="Times New Roman" w:hAnsi="Times New Roman" w:cs="Times New Roman"/>
        </w:rPr>
        <w:t>service member</w:t>
      </w:r>
      <w:r w:rsidR="002B2D97" w:rsidRPr="00741E98">
        <w:rPr>
          <w:rFonts w:ascii="Times New Roman" w:hAnsi="Times New Roman" w:cs="Times New Roman"/>
        </w:rPr>
        <w:t xml:space="preserve"> with a serious injury or illness. </w:t>
      </w:r>
    </w:p>
    <w:p w14:paraId="1726F872" w14:textId="77777777" w:rsidR="00CB1E2A" w:rsidRPr="00741E98" w:rsidRDefault="00CB1E2A" w:rsidP="00A32714">
      <w:pPr>
        <w:pStyle w:val="NoSpacing"/>
        <w:rPr>
          <w:rFonts w:ascii="Times New Roman" w:hAnsi="Times New Roman" w:cs="Times New Roman"/>
          <w:b/>
          <w:color w:val="000000"/>
        </w:rPr>
      </w:pPr>
      <w:r w:rsidRPr="00741E98">
        <w:rPr>
          <w:rFonts w:ascii="Times New Roman" w:hAnsi="Times New Roman" w:cs="Times New Roman"/>
          <w:b/>
          <w:color w:val="000000"/>
        </w:rPr>
        <w:t>The leave is requested for the following period:</w:t>
      </w:r>
    </w:p>
    <w:p w14:paraId="4D15EF80" w14:textId="77777777" w:rsidR="00CB1E2A" w:rsidRPr="00741E98" w:rsidRDefault="00CB1E2A" w:rsidP="00A32714">
      <w:pPr>
        <w:pStyle w:val="NoSpacing"/>
        <w:rPr>
          <w:rFonts w:ascii="Times New Roman" w:hAnsi="Times New Roman" w:cs="Times New Roman"/>
          <w:color w:val="000000"/>
        </w:rPr>
      </w:pPr>
    </w:p>
    <w:p w14:paraId="5D91E348" w14:textId="77777777" w:rsidR="003B5EF9" w:rsidRDefault="004F0B3B" w:rsidP="00A32714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C0C59" wp14:editId="72A28606">
                <wp:simplePos x="0" y="0"/>
                <wp:positionH relativeFrom="column">
                  <wp:posOffset>2886075</wp:posOffset>
                </wp:positionH>
                <wp:positionV relativeFrom="paragraph">
                  <wp:posOffset>125095</wp:posOffset>
                </wp:positionV>
                <wp:extent cx="1627505" cy="0"/>
                <wp:effectExtent l="9525" t="5715" r="10795" b="1333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16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7.25pt;margin-top:9.85pt;width:128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LUHw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C9042" wp14:editId="77372C62">
                <wp:simplePos x="0" y="0"/>
                <wp:positionH relativeFrom="column">
                  <wp:posOffset>654050</wp:posOffset>
                </wp:positionH>
                <wp:positionV relativeFrom="paragraph">
                  <wp:posOffset>125095</wp:posOffset>
                </wp:positionV>
                <wp:extent cx="1585595" cy="0"/>
                <wp:effectExtent l="6350" t="5715" r="8255" b="1333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1573" id="AutoShape 12" o:spid="_x0000_s1026" type="#_x0000_t32" style="position:absolute;margin-left:51.5pt;margin-top:9.85pt;width:12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tgHwIAAD0EAAAOAAAAZHJzL2Uyb0RvYy54bWysU82O2jAQvlfqO1i+QxJK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"/>
            </w:pict>
          </mc:Fallback>
        </mc:AlternateContent>
      </w:r>
      <w:r w:rsidR="00CB1E2A" w:rsidRPr="00741E98">
        <w:rPr>
          <w:rFonts w:ascii="Times New Roman" w:hAnsi="Times New Roman" w:cs="Times New Roman"/>
          <w:color w:val="000000"/>
        </w:rPr>
        <w:t>Start Date:</w:t>
      </w:r>
      <w:r w:rsidR="00AF2CFC">
        <w:rPr>
          <w:rFonts w:ascii="Times New Roman" w:hAnsi="Times New Roman" w:cs="Times New Roman"/>
          <w:color w:val="000000"/>
        </w:rPr>
        <w:tab/>
      </w:r>
      <w:r w:rsidR="00AF2CFC">
        <w:rPr>
          <w:rFonts w:ascii="Times New Roman" w:hAnsi="Times New Roman" w:cs="Times New Roman"/>
          <w:color w:val="000000"/>
        </w:rPr>
        <w:tab/>
      </w:r>
      <w:r w:rsidR="00AF2CFC">
        <w:rPr>
          <w:rFonts w:ascii="Times New Roman" w:hAnsi="Times New Roman" w:cs="Times New Roman"/>
          <w:color w:val="000000"/>
        </w:rPr>
        <w:tab/>
      </w:r>
      <w:r w:rsidR="00AF2CFC">
        <w:rPr>
          <w:rFonts w:ascii="Times New Roman" w:hAnsi="Times New Roman" w:cs="Times New Roman"/>
          <w:color w:val="000000"/>
        </w:rPr>
        <w:tab/>
      </w:r>
      <w:r w:rsidR="00CB16A3" w:rsidRPr="00741E98">
        <w:rPr>
          <w:rFonts w:ascii="Times New Roman" w:hAnsi="Times New Roman" w:cs="Times New Roman"/>
          <w:color w:val="000000"/>
        </w:rPr>
        <w:t xml:space="preserve"> </w:t>
      </w:r>
      <w:r w:rsidR="00CB1E2A" w:rsidRPr="00741E98">
        <w:rPr>
          <w:rFonts w:ascii="Times New Roman" w:hAnsi="Times New Roman" w:cs="Times New Roman"/>
          <w:color w:val="000000"/>
        </w:rPr>
        <w:t>End Date:</w:t>
      </w:r>
      <w:r w:rsidR="00CB1E2A" w:rsidRPr="00741E98">
        <w:rPr>
          <w:rFonts w:ascii="Times New Roman" w:hAnsi="Times New Roman" w:cs="Times New Roman"/>
          <w:color w:val="000000"/>
        </w:rPr>
        <w:tab/>
      </w:r>
      <w:r w:rsidR="00CB1E2A" w:rsidRPr="00741E98">
        <w:rPr>
          <w:rFonts w:ascii="Times New Roman" w:hAnsi="Times New Roman" w:cs="Times New Roman"/>
          <w:color w:val="000000"/>
        </w:rPr>
        <w:tab/>
      </w:r>
      <w:r w:rsidR="00CB1E2A" w:rsidRPr="00741E98">
        <w:rPr>
          <w:rFonts w:ascii="Times New Roman" w:hAnsi="Times New Roman" w:cs="Times New Roman"/>
          <w:color w:val="000000"/>
        </w:rPr>
        <w:tab/>
      </w:r>
      <w:r w:rsidR="00CB1E2A" w:rsidRPr="00741E98">
        <w:rPr>
          <w:rFonts w:ascii="Times New Roman" w:hAnsi="Times New Roman" w:cs="Times New Roman"/>
          <w:color w:val="000000"/>
        </w:rPr>
        <w:tab/>
      </w:r>
      <w:r w:rsidR="00020CAB">
        <w:rPr>
          <w:rFonts w:ascii="Times New Roman" w:hAnsi="Times New Roman" w:cs="Times New Roman"/>
          <w:color w:val="000000"/>
        </w:rPr>
        <w:t xml:space="preserve"> </w:t>
      </w:r>
    </w:p>
    <w:p w14:paraId="40C91C92" w14:textId="77777777" w:rsidR="00CB1E2A" w:rsidRDefault="003B5EF9" w:rsidP="00A32714">
      <w:pPr>
        <w:pStyle w:val="NoSpacing"/>
        <w:rPr>
          <w:rFonts w:ascii="Times New Roman" w:hAnsi="Times New Roman" w:cs="Times New Roman"/>
          <w:color w:val="000000"/>
          <w:sz w:val="18"/>
          <w:szCs w:val="18"/>
        </w:rPr>
      </w:pPr>
      <w:r w:rsidRPr="003B5EF9">
        <w:rPr>
          <w:rFonts w:ascii="Times New Roman" w:hAnsi="Times New Roman" w:cs="Times New Roman"/>
          <w:color w:val="000000"/>
          <w:sz w:val="18"/>
          <w:szCs w:val="18"/>
        </w:rPr>
        <w:t>(U</w:t>
      </w:r>
      <w:r w:rsidR="00CB1E2A" w:rsidRPr="003B5EF9">
        <w:rPr>
          <w:rFonts w:ascii="Times New Roman" w:hAnsi="Times New Roman" w:cs="Times New Roman"/>
          <w:color w:val="000000"/>
          <w:sz w:val="18"/>
          <w:szCs w:val="18"/>
        </w:rPr>
        <w:t>p to 12 work weeks</w:t>
      </w:r>
      <w:r w:rsidRPr="003B5E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67726">
        <w:rPr>
          <w:rFonts w:ascii="Times New Roman" w:hAnsi="Times New Roman" w:cs="Times New Roman"/>
          <w:sz w:val="18"/>
          <w:szCs w:val="18"/>
        </w:rPr>
        <w:t>in a 12-month period for certain family</w:t>
      </w:r>
      <w:r w:rsidR="00D43E81" w:rsidRPr="00067726">
        <w:rPr>
          <w:rFonts w:ascii="Times New Roman" w:hAnsi="Times New Roman" w:cs="Times New Roman"/>
          <w:sz w:val="18"/>
          <w:szCs w:val="18"/>
        </w:rPr>
        <w:t xml:space="preserve"> and</w:t>
      </w:r>
      <w:r w:rsidRPr="00067726">
        <w:rPr>
          <w:rFonts w:ascii="Times New Roman" w:hAnsi="Times New Roman" w:cs="Times New Roman"/>
          <w:sz w:val="18"/>
          <w:szCs w:val="18"/>
        </w:rPr>
        <w:t xml:space="preserve"> medical reasons, and qualified exigency for an eligible active service member; up to 26 work weeks in a 12-month period for care of a covered service member with a serious injury or illness</w:t>
      </w:r>
      <w:r w:rsidR="00CB1E2A" w:rsidRPr="003B5EF9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7E59D797" w14:textId="77777777" w:rsidR="00020CAB" w:rsidRPr="003B5EF9" w:rsidRDefault="00020CAB" w:rsidP="00A32714">
      <w:pPr>
        <w:pStyle w:val="NoSpacing"/>
        <w:rPr>
          <w:rFonts w:ascii="Times New Roman" w:hAnsi="Times New Roman" w:cs="Times New Roman"/>
          <w:color w:val="000000"/>
          <w:sz w:val="18"/>
          <w:szCs w:val="18"/>
        </w:rPr>
      </w:pPr>
    </w:p>
    <w:p w14:paraId="57B0B1CB" w14:textId="77777777" w:rsidR="00CB1E2A" w:rsidRDefault="008702C8" w:rsidP="00A32714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EA7D6" wp14:editId="39697683">
                <wp:simplePos x="0" y="0"/>
                <wp:positionH relativeFrom="column">
                  <wp:posOffset>5181600</wp:posOffset>
                </wp:positionH>
                <wp:positionV relativeFrom="paragraph">
                  <wp:posOffset>5079</wp:posOffset>
                </wp:positionV>
                <wp:extent cx="333375" cy="121285"/>
                <wp:effectExtent l="0" t="0" r="28575" b="1206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337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7910B" id="Rectangle 27" o:spid="_x0000_s1026" style="position:absolute;margin-left:408pt;margin-top:.4pt;width:26.25pt;height:9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"/>
            </w:pict>
          </mc:Fallback>
        </mc:AlternateContent>
      </w:r>
      <w:r w:rsidR="004F0B3B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45B28" wp14:editId="4259BFA9">
                <wp:simplePos x="0" y="0"/>
                <wp:positionH relativeFrom="margin">
                  <wp:posOffset>3095625</wp:posOffset>
                </wp:positionH>
                <wp:positionV relativeFrom="paragraph">
                  <wp:posOffset>5080</wp:posOffset>
                </wp:positionV>
                <wp:extent cx="238125" cy="112395"/>
                <wp:effectExtent l="0" t="0" r="28575" b="209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291FE" id="Rectangle 26" o:spid="_x0000_s1026" style="position:absolute;margin-left:243.75pt;margin-top:.4pt;width:18.75pt;height:8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">
                <w10:wrap anchorx="margin"/>
              </v:rect>
            </w:pict>
          </mc:Fallback>
        </mc:AlternateContent>
      </w:r>
      <w:r w:rsidR="00020CAB">
        <w:rPr>
          <w:rFonts w:ascii="Times New Roman" w:hAnsi="Times New Roman" w:cs="Times New Roman"/>
          <w:color w:val="000000"/>
        </w:rPr>
        <w:t xml:space="preserve">Please check </w:t>
      </w:r>
      <w:r>
        <w:rPr>
          <w:rFonts w:ascii="Times New Roman" w:hAnsi="Times New Roman" w:cs="Times New Roman"/>
          <w:color w:val="000000"/>
        </w:rPr>
        <w:t>all that are</w:t>
      </w:r>
      <w:r w:rsidR="00020CAB">
        <w:rPr>
          <w:rFonts w:ascii="Times New Roman" w:hAnsi="Times New Roman" w:cs="Times New Roman"/>
          <w:color w:val="000000"/>
        </w:rPr>
        <w:t xml:space="preserve"> applicable:  </w:t>
      </w:r>
      <w:r w:rsidR="00020CAB">
        <w:rPr>
          <w:rFonts w:ascii="Times New Roman" w:hAnsi="Times New Roman" w:cs="Times New Roman"/>
          <w:color w:val="000000"/>
        </w:rPr>
        <w:tab/>
        <w:t xml:space="preserve">Intermittent: </w:t>
      </w:r>
      <w:r w:rsidR="00020CAB">
        <w:rPr>
          <w:rFonts w:ascii="Times New Roman" w:hAnsi="Times New Roman" w:cs="Times New Roman"/>
          <w:color w:val="000000"/>
        </w:rPr>
        <w:tab/>
      </w:r>
      <w:r w:rsidR="00020CAB">
        <w:rPr>
          <w:rFonts w:ascii="Times New Roman" w:hAnsi="Times New Roman" w:cs="Times New Roman"/>
          <w:color w:val="000000"/>
        </w:rPr>
        <w:tab/>
        <w:t xml:space="preserve">Workers’ Compensation:  </w:t>
      </w:r>
    </w:p>
    <w:p w14:paraId="30A18EFD" w14:textId="77777777" w:rsidR="00020CAB" w:rsidRDefault="00020CAB" w:rsidP="00A32714">
      <w:pPr>
        <w:pStyle w:val="NoSpacing"/>
        <w:rPr>
          <w:rFonts w:ascii="Times New Roman" w:hAnsi="Times New Roman" w:cs="Times New Roman"/>
          <w:color w:val="000000"/>
        </w:rPr>
      </w:pPr>
    </w:p>
    <w:p w14:paraId="40F75C5F" w14:textId="77777777" w:rsidR="00CB1E2A" w:rsidRDefault="00CB1E2A" w:rsidP="00A32714">
      <w:pPr>
        <w:pStyle w:val="NoSpacing"/>
        <w:rPr>
          <w:rFonts w:ascii="Times New Roman" w:hAnsi="Times New Roman" w:cs="Times New Roman"/>
          <w:color w:val="000000"/>
        </w:rPr>
      </w:pPr>
      <w:r w:rsidRPr="00741E98">
        <w:rPr>
          <w:rFonts w:ascii="Times New Roman" w:hAnsi="Times New Roman" w:cs="Times New Roman"/>
          <w:color w:val="000000"/>
        </w:rPr>
        <w:t xml:space="preserve">I understand that employer contributions of insurance premiums while on unpaid Family and Medical Leave are to be reimbursed to MSU-Bozeman should I </w:t>
      </w:r>
      <w:r w:rsidRPr="00741E98">
        <w:rPr>
          <w:rFonts w:ascii="Times New Roman" w:hAnsi="Times New Roman" w:cs="Times New Roman"/>
          <w:b/>
          <w:color w:val="000000"/>
          <w:u w:val="single"/>
        </w:rPr>
        <w:t>NOT</w:t>
      </w:r>
      <w:r w:rsidRPr="00741E98">
        <w:rPr>
          <w:rFonts w:ascii="Times New Roman" w:hAnsi="Times New Roman" w:cs="Times New Roman"/>
          <w:color w:val="000000"/>
        </w:rPr>
        <w:t xml:space="preserve"> return to work for reasons unrelated to this medical circumstance.  </w:t>
      </w:r>
    </w:p>
    <w:p w14:paraId="6C9F87E5" w14:textId="77777777" w:rsidR="00CB1E2A" w:rsidRPr="00741E98" w:rsidRDefault="00CB1E2A" w:rsidP="00A32714">
      <w:pPr>
        <w:pStyle w:val="NoSpacing"/>
        <w:rPr>
          <w:rFonts w:ascii="Times New Roman" w:hAnsi="Times New Roman" w:cs="Times New Roman"/>
          <w:color w:val="000000"/>
        </w:rPr>
      </w:pPr>
    </w:p>
    <w:p w14:paraId="3F2D3ECC" w14:textId="77777777" w:rsidR="00A123CB" w:rsidRDefault="004F0B3B" w:rsidP="00741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A7DBB" wp14:editId="7B561F69">
                <wp:simplePos x="0" y="0"/>
                <wp:positionH relativeFrom="column">
                  <wp:posOffset>4391025</wp:posOffset>
                </wp:positionH>
                <wp:positionV relativeFrom="paragraph">
                  <wp:posOffset>140970</wp:posOffset>
                </wp:positionV>
                <wp:extent cx="1405890" cy="0"/>
                <wp:effectExtent l="9525" t="13335" r="13335" b="571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C68B5" id="AutoShape 15" o:spid="_x0000_s1026" type="#_x0000_t32" style="position:absolute;margin-left:345.75pt;margin-top:11.1pt;width:11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6N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FECFE" wp14:editId="42338AD7">
                <wp:simplePos x="0" y="0"/>
                <wp:positionH relativeFrom="column">
                  <wp:posOffset>386080</wp:posOffset>
                </wp:positionH>
                <wp:positionV relativeFrom="paragraph">
                  <wp:posOffset>151130</wp:posOffset>
                </wp:positionV>
                <wp:extent cx="2833370" cy="0"/>
                <wp:effectExtent l="5080" t="13970" r="9525" b="508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2ECBA" id="AutoShape 14" o:spid="_x0000_s1026" type="#_x0000_t32" style="position:absolute;margin-left:30.4pt;margin-top:11.9pt;width:22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zW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"/>
            </w:pict>
          </mc:Fallback>
        </mc:AlternateContent>
      </w:r>
      <w:r w:rsidR="00CB1E2A" w:rsidRPr="00741E98">
        <w:rPr>
          <w:rFonts w:ascii="Times New Roman" w:hAnsi="Times New Roman" w:cs="Times New Roman"/>
        </w:rPr>
        <w:t>Name:</w:t>
      </w:r>
      <w:r w:rsidR="00CB1E2A" w:rsidRPr="00741E98">
        <w:rPr>
          <w:rFonts w:ascii="Times New Roman" w:hAnsi="Times New Roman" w:cs="Times New Roman"/>
        </w:rPr>
        <w:tab/>
      </w:r>
      <w:r w:rsidR="00CB1E2A" w:rsidRPr="00741E98">
        <w:rPr>
          <w:rFonts w:ascii="Times New Roman" w:hAnsi="Times New Roman" w:cs="Times New Roman"/>
        </w:rPr>
        <w:tab/>
      </w:r>
      <w:r w:rsidR="00AF2CFC">
        <w:rPr>
          <w:rFonts w:ascii="Times New Roman" w:hAnsi="Times New Roman" w:cs="Times New Roman"/>
        </w:rPr>
        <w:tab/>
      </w:r>
      <w:r w:rsidR="00CB1E2A" w:rsidRPr="00741E98">
        <w:rPr>
          <w:rFonts w:ascii="Times New Roman" w:hAnsi="Times New Roman" w:cs="Times New Roman"/>
        </w:rPr>
        <w:tab/>
      </w:r>
      <w:r w:rsidR="00CB1E2A" w:rsidRPr="00741E98">
        <w:rPr>
          <w:rFonts w:ascii="Times New Roman" w:hAnsi="Times New Roman" w:cs="Times New Roman"/>
        </w:rPr>
        <w:tab/>
      </w:r>
      <w:r w:rsidR="00CB1E2A" w:rsidRPr="00741E98">
        <w:rPr>
          <w:rFonts w:ascii="Times New Roman" w:hAnsi="Times New Roman" w:cs="Times New Roman"/>
        </w:rPr>
        <w:tab/>
      </w:r>
      <w:r w:rsidR="00A123CB">
        <w:rPr>
          <w:rFonts w:ascii="Times New Roman" w:hAnsi="Times New Roman" w:cs="Times New Roman"/>
        </w:rPr>
        <w:tab/>
        <w:t>GID</w:t>
      </w:r>
      <w:r w:rsidR="00CB1E2A" w:rsidRPr="00741E98">
        <w:rPr>
          <w:rFonts w:ascii="Times New Roman" w:hAnsi="Times New Roman" w:cs="Times New Roman"/>
        </w:rPr>
        <w:t>#</w:t>
      </w:r>
      <w:r w:rsidR="00A123CB">
        <w:rPr>
          <w:rFonts w:ascii="Times New Roman" w:hAnsi="Times New Roman" w:cs="Times New Roman"/>
        </w:rPr>
        <w:t xml:space="preserve"> (Last 4 digits):</w:t>
      </w:r>
    </w:p>
    <w:p w14:paraId="45CEF372" w14:textId="77777777" w:rsidR="00CB1E2A" w:rsidRPr="00741E98" w:rsidRDefault="004F0B3B" w:rsidP="00741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22748" wp14:editId="2689D272">
                <wp:simplePos x="0" y="0"/>
                <wp:positionH relativeFrom="column">
                  <wp:posOffset>729615</wp:posOffset>
                </wp:positionH>
                <wp:positionV relativeFrom="paragraph">
                  <wp:posOffset>149225</wp:posOffset>
                </wp:positionV>
                <wp:extent cx="5067300" cy="0"/>
                <wp:effectExtent l="5715" t="9525" r="13335" b="952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D2C1" id="AutoShape 16" o:spid="_x0000_s1026" type="#_x0000_t32" style="position:absolute;margin-left:57.45pt;margin-top:11.75pt;width:39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9f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MJ/euBzCSrWzoUN6Uq/mRdPvDildtkQ1PEa/nQ0kZyEjeZcSLs5AlX3/WTOIIVAg&#10;DutU2y5AwhjQKe7kfNsJP3lE4eMsnT8+pLA6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"/>
            </w:pict>
          </mc:Fallback>
        </mc:AlternateContent>
      </w:r>
      <w:r w:rsidR="00CB1E2A" w:rsidRPr="00741E98">
        <w:rPr>
          <w:rFonts w:ascii="Times New Roman" w:hAnsi="Times New Roman" w:cs="Times New Roman"/>
        </w:rPr>
        <w:t>Department:</w:t>
      </w:r>
    </w:p>
    <w:p w14:paraId="2F5E465D" w14:textId="77777777" w:rsidR="00CB1E2A" w:rsidRDefault="004F0B3B" w:rsidP="00A123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B185D" wp14:editId="11C25D10">
                <wp:simplePos x="0" y="0"/>
                <wp:positionH relativeFrom="column">
                  <wp:posOffset>1652905</wp:posOffset>
                </wp:positionH>
                <wp:positionV relativeFrom="paragraph">
                  <wp:posOffset>156210</wp:posOffset>
                </wp:positionV>
                <wp:extent cx="4144010" cy="635"/>
                <wp:effectExtent l="5080" t="13970" r="13335" b="139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40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7D8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130.15pt;margin-top:12.3pt;width:326.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"/>
            </w:pict>
          </mc:Fallback>
        </mc:AlternateContent>
      </w:r>
      <w:r w:rsidR="00CB1E2A" w:rsidRPr="00741E98">
        <w:rPr>
          <w:rFonts w:ascii="Times New Roman" w:hAnsi="Times New Roman" w:cs="Times New Roman"/>
        </w:rPr>
        <w:t>Employee Signature &amp; Date:</w:t>
      </w:r>
    </w:p>
    <w:p w14:paraId="4EBE317B" w14:textId="77777777" w:rsidR="00A123CB" w:rsidRDefault="00A123CB" w:rsidP="00A123C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f employee is unavailable to sign indicate NAFS “Not Available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Signature”)</w:t>
      </w:r>
    </w:p>
    <w:p w14:paraId="717D1166" w14:textId="77777777" w:rsidR="00A123CB" w:rsidRPr="00741E98" w:rsidRDefault="00A123CB" w:rsidP="00A123CB">
      <w:pPr>
        <w:spacing w:after="0"/>
        <w:rPr>
          <w:rFonts w:ascii="Times New Roman" w:hAnsi="Times New Roman" w:cs="Times New Roman"/>
        </w:rPr>
      </w:pPr>
    </w:p>
    <w:p w14:paraId="66116E76" w14:textId="77777777" w:rsidR="00CB1E2A" w:rsidRDefault="004F0B3B" w:rsidP="00697AA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8E7E8" wp14:editId="016598DC">
                <wp:simplePos x="0" y="0"/>
                <wp:positionH relativeFrom="column">
                  <wp:posOffset>2063750</wp:posOffset>
                </wp:positionH>
                <wp:positionV relativeFrom="paragraph">
                  <wp:posOffset>163195</wp:posOffset>
                </wp:positionV>
                <wp:extent cx="3733165" cy="0"/>
                <wp:effectExtent l="6350" t="13335" r="13335" b="571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6A49" id="AutoShape 18" o:spid="_x0000_s1026" type="#_x0000_t32" style="position:absolute;margin-left:162.5pt;margin-top:12.85pt;width:293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dX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azoee91rIyyeZjPYFwBYZXa2tAhPapX86Lpd4eUrjqiWh6j304GkrOQkbxLCRdnoMpu+KwZxBAo&#10;EId1bGwfIGEM6Bh3crrthB89ovBx8jiZZDMg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"/>
            </w:pict>
          </mc:Fallback>
        </mc:AlternateContent>
      </w:r>
      <w:r w:rsidR="00CB1E2A" w:rsidRPr="00741E98">
        <w:rPr>
          <w:rFonts w:ascii="Times New Roman" w:hAnsi="Times New Roman" w:cs="Times New Roman"/>
        </w:rPr>
        <w:t>D</w:t>
      </w:r>
      <w:r w:rsidR="00AF2CFC">
        <w:rPr>
          <w:rFonts w:ascii="Times New Roman" w:hAnsi="Times New Roman" w:cs="Times New Roman"/>
        </w:rPr>
        <w:t>epartment Head Signature &amp; Date:</w:t>
      </w:r>
    </w:p>
    <w:p w14:paraId="45C7A12C" w14:textId="77777777" w:rsidR="00123527" w:rsidRPr="00741E98" w:rsidRDefault="00123527" w:rsidP="00697A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/>
        </w:rPr>
      </w:pPr>
      <w:r w:rsidRPr="00741E98">
        <w:rPr>
          <w:rFonts w:ascii="Times New Roman" w:hAnsi="Times New Roman" w:cs="Times New Roman"/>
          <w:color w:val="000000"/>
        </w:rPr>
        <w:t>Eligibility Requirements – to be completed by Human Resources</w:t>
      </w:r>
    </w:p>
    <w:p w14:paraId="167EFBF0" w14:textId="77777777" w:rsidR="00123527" w:rsidRPr="00741E98" w:rsidRDefault="00123527" w:rsidP="00697A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/>
        </w:rPr>
      </w:pPr>
      <w:r w:rsidRPr="00741E98">
        <w:rPr>
          <w:rFonts w:ascii="Times New Roman" w:hAnsi="Times New Roman" w:cs="Times New Roman"/>
          <w:color w:val="000000"/>
        </w:rPr>
        <w:t>12month service:  Hire Date:</w:t>
      </w:r>
      <w:r w:rsidRPr="00741E98">
        <w:rPr>
          <w:rFonts w:ascii="Times New Roman" w:hAnsi="Times New Roman" w:cs="Times New Roman"/>
          <w:color w:val="000000"/>
        </w:rPr>
        <w:tab/>
      </w:r>
      <w:r w:rsidRPr="00741E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741E98">
        <w:rPr>
          <w:rFonts w:ascii="Times New Roman" w:hAnsi="Times New Roman" w:cs="Times New Roman"/>
          <w:color w:val="000000"/>
        </w:rPr>
        <w:t>Last FMLA Used:</w:t>
      </w:r>
    </w:p>
    <w:p w14:paraId="2093EFB2" w14:textId="77777777" w:rsidR="00123527" w:rsidRPr="00741E98" w:rsidRDefault="00123527" w:rsidP="00697A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A5E0C7" wp14:editId="43ACF641">
                <wp:simplePos x="0" y="0"/>
                <wp:positionH relativeFrom="column">
                  <wp:posOffset>4513580</wp:posOffset>
                </wp:positionH>
                <wp:positionV relativeFrom="paragraph">
                  <wp:posOffset>148590</wp:posOffset>
                </wp:positionV>
                <wp:extent cx="637540" cy="635"/>
                <wp:effectExtent l="8255" t="13970" r="11430" b="1397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E04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" o:spid="_x0000_s1026" type="#_x0000_t34" style="position:absolute;margin-left:355.4pt;margin-top:11.7pt;width:50.2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6FF749" wp14:editId="2B6EA19C">
                <wp:simplePos x="0" y="0"/>
                <wp:positionH relativeFrom="column">
                  <wp:posOffset>1652905</wp:posOffset>
                </wp:positionH>
                <wp:positionV relativeFrom="paragraph">
                  <wp:posOffset>-2540</wp:posOffset>
                </wp:positionV>
                <wp:extent cx="1526540" cy="0"/>
                <wp:effectExtent l="5080" t="5715" r="11430" b="13335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94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30.15pt;margin-top:-.2pt;width:120.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Z5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A9B56" wp14:editId="39661EE4">
                <wp:simplePos x="0" y="0"/>
                <wp:positionH relativeFrom="column">
                  <wp:posOffset>4253230</wp:posOffset>
                </wp:positionH>
                <wp:positionV relativeFrom="paragraph">
                  <wp:posOffset>-1905</wp:posOffset>
                </wp:positionV>
                <wp:extent cx="1543685" cy="0"/>
                <wp:effectExtent l="5080" t="6350" r="13335" b="12700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8E934" id="AutoShape 20" o:spid="_x0000_s1026" type="#_x0000_t32" style="position:absolute;margin-left:334.9pt;margin-top:-.15pt;width:121.5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DG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BBD2D8" wp14:editId="49945CEB">
                <wp:simplePos x="0" y="0"/>
                <wp:positionH relativeFrom="column">
                  <wp:posOffset>3355340</wp:posOffset>
                </wp:positionH>
                <wp:positionV relativeFrom="paragraph">
                  <wp:posOffset>148590</wp:posOffset>
                </wp:positionV>
                <wp:extent cx="772160" cy="0"/>
                <wp:effectExtent l="12065" t="13970" r="6350" b="508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D7CFE" id="AutoShape 21" o:spid="_x0000_s1026" type="#_x0000_t32" style="position:absolute;margin-left:264.2pt;margin-top:11.7pt;width:6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va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"/>
            </w:pict>
          </mc:Fallback>
        </mc:AlternateContent>
      </w:r>
      <w:r w:rsidR="00DE0C19">
        <w:rPr>
          <w:rFonts w:ascii="Times New Roman" w:hAnsi="Times New Roman" w:cs="Times New Roman"/>
          <w:color w:val="000000"/>
        </w:rPr>
        <w:t>0.50 FTE + (minimum of 104</w:t>
      </w:r>
      <w:r>
        <w:rPr>
          <w:rFonts w:ascii="Times New Roman" w:hAnsi="Times New Roman" w:cs="Times New Roman"/>
          <w:color w:val="000000"/>
        </w:rPr>
        <w:t>0</w:t>
      </w:r>
      <w:r w:rsidRPr="00741E9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41E98">
        <w:rPr>
          <w:rFonts w:ascii="Times New Roman" w:hAnsi="Times New Roman" w:cs="Times New Roman"/>
          <w:color w:val="000000"/>
        </w:rPr>
        <w:t>hrs</w:t>
      </w:r>
      <w:proofErr w:type="spellEnd"/>
      <w:r w:rsidRPr="00741E98">
        <w:rPr>
          <w:rFonts w:ascii="Times New Roman" w:hAnsi="Times New Roman" w:cs="Times New Roman"/>
          <w:color w:val="000000"/>
        </w:rPr>
        <w:t>) paid in past 12 months:</w:t>
      </w:r>
      <w:r w:rsidRPr="00741E98">
        <w:rPr>
          <w:rFonts w:ascii="Times New Roman" w:hAnsi="Times New Roman" w:cs="Times New Roman"/>
          <w:color w:val="000000"/>
        </w:rPr>
        <w:tab/>
      </w:r>
      <w:r w:rsidRPr="00741E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741E98">
        <w:rPr>
          <w:rFonts w:ascii="Times New Roman" w:hAnsi="Times New Roman" w:cs="Times New Roman"/>
          <w:color w:val="000000"/>
        </w:rPr>
        <w:t>(FTE)</w:t>
      </w:r>
      <w:r w:rsidRPr="00741E98">
        <w:rPr>
          <w:rFonts w:ascii="Times New Roman" w:hAnsi="Times New Roman" w:cs="Times New Roman"/>
          <w:color w:val="000000"/>
        </w:rPr>
        <w:tab/>
      </w:r>
      <w:r w:rsidRPr="00741E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741E98">
        <w:rPr>
          <w:rFonts w:ascii="Times New Roman" w:hAnsi="Times New Roman" w:cs="Times New Roman"/>
          <w:color w:val="000000"/>
        </w:rPr>
        <w:t>hrs</w:t>
      </w:r>
      <w:proofErr w:type="spellEnd"/>
      <w:r w:rsidRPr="00741E98">
        <w:rPr>
          <w:rFonts w:ascii="Times New Roman" w:hAnsi="Times New Roman" w:cs="Times New Roman"/>
          <w:color w:val="000000"/>
        </w:rPr>
        <w:t xml:space="preserve"> worked</w:t>
      </w:r>
    </w:p>
    <w:p w14:paraId="665F3A68" w14:textId="77777777" w:rsidR="005614EA" w:rsidRDefault="003B5EF9" w:rsidP="005614EA">
      <w:pPr>
        <w:pStyle w:val="NoSpacing"/>
        <w:rPr>
          <w:rFonts w:ascii="Times New Roman" w:hAnsi="Times New Roman" w:cs="Times New Roman"/>
          <w:color w:val="000000"/>
          <w:sz w:val="18"/>
        </w:rPr>
      </w:pPr>
      <w:r w:rsidRPr="00123527">
        <w:rPr>
          <w:rFonts w:ascii="Times New Roman" w:hAnsi="Times New Roman" w:cs="Times New Roman"/>
          <w:color w:val="000000"/>
          <w:sz w:val="18"/>
        </w:rPr>
        <w:t>cc</w:t>
      </w:r>
      <w:r w:rsidR="00741E98" w:rsidRPr="00123527">
        <w:rPr>
          <w:rFonts w:ascii="Times New Roman" w:hAnsi="Times New Roman" w:cs="Times New Roman"/>
          <w:color w:val="000000"/>
          <w:sz w:val="18"/>
        </w:rPr>
        <w:t xml:space="preserve">:  </w:t>
      </w:r>
      <w:r w:rsidR="005614EA">
        <w:rPr>
          <w:rFonts w:ascii="Times New Roman" w:hAnsi="Times New Roman" w:cs="Times New Roman"/>
          <w:color w:val="000000"/>
          <w:sz w:val="18"/>
        </w:rPr>
        <w:t xml:space="preserve"> </w:t>
      </w:r>
      <w:r w:rsidR="00741E98" w:rsidRPr="00123527">
        <w:rPr>
          <w:rFonts w:ascii="Times New Roman" w:hAnsi="Times New Roman" w:cs="Times New Roman"/>
          <w:color w:val="000000"/>
          <w:sz w:val="18"/>
        </w:rPr>
        <w:t>Employee Personnel File</w:t>
      </w:r>
    </w:p>
    <w:p w14:paraId="6E509134" w14:textId="77777777" w:rsidR="00741E98" w:rsidRPr="00123527" w:rsidRDefault="00020CAB" w:rsidP="005614EA">
      <w:pPr>
        <w:pStyle w:val="NoSpacing"/>
        <w:ind w:left="360"/>
        <w:rPr>
          <w:rFonts w:ascii="Times New Roman" w:hAnsi="Times New Roman" w:cs="Times New Roman"/>
          <w:color w:val="000000"/>
          <w:sz w:val="18"/>
        </w:rPr>
      </w:pPr>
      <w:r w:rsidRPr="00123527">
        <w:rPr>
          <w:rFonts w:ascii="Times New Roman" w:hAnsi="Times New Roman" w:cs="Times New Roman"/>
          <w:color w:val="000000"/>
          <w:sz w:val="18"/>
        </w:rPr>
        <w:t>Benefits</w:t>
      </w:r>
      <w:r w:rsidR="00522E50" w:rsidRPr="00123527">
        <w:rPr>
          <w:rFonts w:ascii="Times New Roman" w:hAnsi="Times New Roman" w:cs="Times New Roman"/>
          <w:color w:val="000000"/>
          <w:sz w:val="18"/>
        </w:rPr>
        <w:br/>
        <w:t>Employee Relations</w:t>
      </w:r>
      <w:r w:rsidR="00CE7925">
        <w:rPr>
          <w:rFonts w:ascii="Times New Roman" w:hAnsi="Times New Roman" w:cs="Times New Roman"/>
          <w:color w:val="000000"/>
          <w:sz w:val="18"/>
        </w:rPr>
        <w:t>/ADA</w:t>
      </w:r>
    </w:p>
    <w:p w14:paraId="23DF6789" w14:textId="77777777" w:rsidR="00123527" w:rsidRDefault="00123527" w:rsidP="00522E50">
      <w:pPr>
        <w:pStyle w:val="NoSpacing"/>
        <w:ind w:left="390"/>
        <w:rPr>
          <w:rFonts w:ascii="Times New Roman" w:hAnsi="Times New Roman" w:cs="Times New Roman"/>
          <w:color w:val="000000"/>
        </w:rPr>
      </w:pPr>
    </w:p>
    <w:p w14:paraId="4C93BF1F" w14:textId="77777777" w:rsidR="00123527" w:rsidRDefault="00123527" w:rsidP="00522E50">
      <w:pPr>
        <w:pStyle w:val="NoSpacing"/>
        <w:ind w:left="390"/>
        <w:rPr>
          <w:rFonts w:ascii="Times New Roman" w:hAnsi="Times New Roman" w:cs="Times New Roman"/>
          <w:color w:val="000000"/>
        </w:rPr>
      </w:pPr>
    </w:p>
    <w:p w14:paraId="5B17E59F" w14:textId="77777777" w:rsidR="004F0B3B" w:rsidRDefault="004F0B3B" w:rsidP="00CF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</w:p>
    <w:p w14:paraId="3ED0EB0A" w14:textId="77777777" w:rsidR="00CF5AE8" w:rsidRPr="005A13C4" w:rsidRDefault="00CF5AE8" w:rsidP="00CF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5A13C4">
        <w:rPr>
          <w:rFonts w:ascii="Times New Roman" w:hAnsi="Times New Roman" w:cs="Times New Roman"/>
          <w:b/>
          <w:bCs/>
          <w:sz w:val="19"/>
          <w:szCs w:val="19"/>
          <w:u w:val="single"/>
        </w:rPr>
        <w:t>YOUR RIGHTS UNDER THE FAMILY AND MEDICAL LEAVE ACT OF 1993</w:t>
      </w:r>
    </w:p>
    <w:p w14:paraId="6FD5B625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4B9AFA3" w14:textId="77777777" w:rsidR="00B13216" w:rsidRDefault="00B13216" w:rsidP="0099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216">
        <w:rPr>
          <w:rFonts w:ascii="Times New Roman" w:hAnsi="Times New Roman" w:cs="Times New Roman"/>
          <w:sz w:val="20"/>
          <w:szCs w:val="20"/>
        </w:rPr>
        <w:t>FMLA requires covered employers to provide up to 12 weeks of unpaid, job-protected leave to “eligible” employees for certain family and medical reasons, and qualified exigency leave for a covered service member. Care of a covered service member with a serious illness or injury may be provided to covered employees up to 26 workweeks of unpaid leave in a 12-month period.  Employees are eligible if they have worked for a covered employer fo</w:t>
      </w:r>
      <w:r w:rsidR="00DE0C19">
        <w:rPr>
          <w:rFonts w:ascii="Times New Roman" w:hAnsi="Times New Roman" w:cs="Times New Roman"/>
          <w:sz w:val="20"/>
          <w:szCs w:val="20"/>
        </w:rPr>
        <w:t>r at least one year, and for 104</w:t>
      </w:r>
      <w:r w:rsidRPr="00B13216">
        <w:rPr>
          <w:rFonts w:ascii="Times New Roman" w:hAnsi="Times New Roman" w:cs="Times New Roman"/>
          <w:sz w:val="20"/>
          <w:szCs w:val="20"/>
        </w:rPr>
        <w:t>0 hours over the previous 12 months.</w:t>
      </w:r>
    </w:p>
    <w:p w14:paraId="1293E658" w14:textId="77777777" w:rsidR="004F0B3B" w:rsidRDefault="004F0B3B" w:rsidP="0099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U Policy: </w:t>
      </w:r>
      <w:hyperlink r:id="rId9" w:anchor="1070.00" w:history="1">
        <w:r w:rsidRPr="00294104">
          <w:rPr>
            <w:rStyle w:val="Hyperlink"/>
            <w:rFonts w:ascii="Times New Roman" w:hAnsi="Times New Roman" w:cs="Times New Roman"/>
            <w:sz w:val="20"/>
            <w:szCs w:val="20"/>
          </w:rPr>
          <w:t>http://www.montana.edu/policy/personnel/per1000.html#1070.00</w:t>
        </w:r>
      </w:hyperlink>
    </w:p>
    <w:p w14:paraId="4EF8879F" w14:textId="77777777" w:rsidR="004F0B3B" w:rsidRPr="00607BF9" w:rsidRDefault="004F0B3B" w:rsidP="0099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77CDCF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1F3905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 xml:space="preserve">REASONS FOR TAKING LEAVE: </w:t>
      </w:r>
      <w:r w:rsidRPr="00607BF9">
        <w:rPr>
          <w:rFonts w:ascii="Times New Roman" w:hAnsi="Times New Roman" w:cs="Times New Roman"/>
          <w:sz w:val="20"/>
          <w:szCs w:val="20"/>
        </w:rPr>
        <w:t>Unpaid leave must be granted for any of the following reasons:</w:t>
      </w:r>
    </w:p>
    <w:p w14:paraId="22DB3ED9" w14:textId="77777777" w:rsidR="00CF5AE8" w:rsidRPr="00607BF9" w:rsidRDefault="00CF5AE8" w:rsidP="00CF5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o care for the employee’s child after birth, or placement for adoption or foster care;</w:t>
      </w:r>
    </w:p>
    <w:p w14:paraId="5006CFFD" w14:textId="77777777" w:rsidR="00CF5AE8" w:rsidRPr="00607BF9" w:rsidRDefault="00CF5AE8" w:rsidP="00CF5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o care for the employee’s spouse, child, or parent who has a serious health condition;</w:t>
      </w:r>
    </w:p>
    <w:p w14:paraId="30660FDA" w14:textId="77777777" w:rsidR="00CF5AE8" w:rsidRPr="00607BF9" w:rsidRDefault="00CF5AE8" w:rsidP="00CF5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for a serious health condition that makes the employee unabl</w:t>
      </w:r>
      <w:r w:rsidR="001128E8" w:rsidRPr="00607BF9">
        <w:rPr>
          <w:rFonts w:ascii="Times New Roman" w:hAnsi="Times New Roman" w:cs="Times New Roman"/>
          <w:sz w:val="20"/>
          <w:szCs w:val="20"/>
        </w:rPr>
        <w:t>e to perform the employee’s job;</w:t>
      </w:r>
    </w:p>
    <w:p w14:paraId="567AEA19" w14:textId="77777777" w:rsidR="001128E8" w:rsidRPr="00607BF9" w:rsidRDefault="001128E8" w:rsidP="00CF5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for a qualifying military exigency of the employee’s  spouse, child, or parent;</w:t>
      </w:r>
    </w:p>
    <w:p w14:paraId="44739AFF" w14:textId="77777777" w:rsidR="00990BAC" w:rsidRPr="00607BF9" w:rsidRDefault="001128E8" w:rsidP="00990B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o care for the employee’s spouse, child, parent or next of kin who is a covered military service member</w:t>
      </w:r>
      <w:r w:rsidR="00990BAC" w:rsidRPr="00607BF9">
        <w:rPr>
          <w:rFonts w:ascii="Garamond" w:hAnsi="Garamond"/>
          <w:sz w:val="20"/>
          <w:szCs w:val="20"/>
        </w:rPr>
        <w:t xml:space="preserve">. </w:t>
      </w:r>
    </w:p>
    <w:p w14:paraId="220E0147" w14:textId="77777777" w:rsidR="00816056" w:rsidRPr="00607BF9" w:rsidRDefault="00816056" w:rsidP="00990BAC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</w:p>
    <w:p w14:paraId="0E53D611" w14:textId="77777777" w:rsidR="00816056" w:rsidRPr="00607BF9" w:rsidRDefault="00816056" w:rsidP="00816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b/>
          <w:sz w:val="20"/>
          <w:szCs w:val="20"/>
        </w:rPr>
        <w:t>GETTING PAID WHILE ON FMLA:</w:t>
      </w:r>
      <w:r w:rsidRPr="00607BF9">
        <w:rPr>
          <w:rFonts w:ascii="Garamond" w:hAnsi="Garamond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FMLA leave is unpaid. However, the statute provides that employees may take, or employers may require employees to take, any accrued paid vacat</w:t>
      </w:r>
      <w:r w:rsidR="00607BF9" w:rsidRPr="00607BF9">
        <w:rPr>
          <w:rFonts w:ascii="Times New Roman" w:hAnsi="Times New Roman" w:cs="Times New Roman"/>
          <w:sz w:val="20"/>
          <w:szCs w:val="20"/>
        </w:rPr>
        <w:t>ion, personal, family</w:t>
      </w:r>
      <w:r w:rsidRPr="00607BF9">
        <w:rPr>
          <w:rFonts w:ascii="Times New Roman" w:hAnsi="Times New Roman" w:cs="Times New Roman"/>
          <w:sz w:val="20"/>
          <w:szCs w:val="20"/>
        </w:rPr>
        <w:t xml:space="preserve"> or sick leave, as offered by their employer, concurrently with any FMLA leave. This is called the “substitution of paid leave.”</w:t>
      </w:r>
      <w:r w:rsidR="005A13C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Montana State University’s policy states that:</w:t>
      </w:r>
    </w:p>
    <w:p w14:paraId="4147F26A" w14:textId="77777777" w:rsidR="00816056" w:rsidRPr="00607BF9" w:rsidRDefault="00816056" w:rsidP="008160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You will be required to use any accrued sick leave you have at the beginning of your FMLA leave period.</w:t>
      </w:r>
    </w:p>
    <w:p w14:paraId="002B94BE" w14:textId="77777777" w:rsidR="00816056" w:rsidRPr="00607BF9" w:rsidRDefault="00816056" w:rsidP="00816056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Once you have exhau</w:t>
      </w:r>
      <w:r w:rsidR="005A13C4" w:rsidRPr="00607BF9">
        <w:rPr>
          <w:rFonts w:ascii="Times New Roman" w:hAnsi="Times New Roman" w:cs="Times New Roman"/>
          <w:sz w:val="20"/>
          <w:szCs w:val="20"/>
        </w:rPr>
        <w:t xml:space="preserve">sted your sick leave balance, </w:t>
      </w:r>
      <w:r w:rsidRPr="00607BF9">
        <w:rPr>
          <w:rFonts w:ascii="Times New Roman" w:hAnsi="Times New Roman" w:cs="Times New Roman"/>
          <w:sz w:val="20"/>
          <w:szCs w:val="20"/>
        </w:rPr>
        <w:t xml:space="preserve">you </w:t>
      </w:r>
      <w:r w:rsidR="00732BE8">
        <w:rPr>
          <w:rFonts w:ascii="Times New Roman" w:hAnsi="Times New Roman" w:cs="Times New Roman"/>
          <w:sz w:val="20"/>
          <w:szCs w:val="20"/>
        </w:rPr>
        <w:t xml:space="preserve">may </w:t>
      </w:r>
      <w:r w:rsidR="00697AA4">
        <w:rPr>
          <w:rFonts w:ascii="Times New Roman" w:hAnsi="Times New Roman" w:cs="Times New Roman"/>
          <w:sz w:val="20"/>
          <w:szCs w:val="20"/>
        </w:rPr>
        <w:t>choose</w:t>
      </w:r>
      <w:r w:rsidR="00732BE8">
        <w:rPr>
          <w:rFonts w:ascii="Times New Roman" w:hAnsi="Times New Roman" w:cs="Times New Roman"/>
          <w:sz w:val="20"/>
          <w:szCs w:val="20"/>
        </w:rPr>
        <w:t xml:space="preserve"> to</w:t>
      </w:r>
      <w:r w:rsidRPr="00607BF9">
        <w:rPr>
          <w:rFonts w:ascii="Times New Roman" w:hAnsi="Times New Roman" w:cs="Times New Roman"/>
          <w:sz w:val="20"/>
          <w:szCs w:val="20"/>
        </w:rPr>
        <w:t xml:space="preserve"> use any annual leave or comp hours that you have accrued.     </w:t>
      </w:r>
    </w:p>
    <w:p w14:paraId="22F5F466" w14:textId="77777777" w:rsidR="00816056" w:rsidRPr="00607BF9" w:rsidRDefault="00816056" w:rsidP="00816056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he remainder of any FMLA leave will be unpaid.</w:t>
      </w:r>
    </w:p>
    <w:p w14:paraId="50ADA973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4A7213" w14:textId="77777777" w:rsidR="00CF5AE8" w:rsidRPr="003370D4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>ADVAN</w:t>
      </w:r>
      <w:r w:rsidR="003370D4">
        <w:rPr>
          <w:rFonts w:ascii="Times New Roman" w:hAnsi="Times New Roman" w:cs="Times New Roman"/>
          <w:b/>
          <w:bCs/>
          <w:sz w:val="20"/>
          <w:szCs w:val="20"/>
        </w:rPr>
        <w:t>CE NOTICE and MEDICAL CERTIFICA</w:t>
      </w:r>
      <w:r w:rsidRPr="00607BF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3370D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07BF9">
        <w:rPr>
          <w:rFonts w:ascii="Times New Roman" w:hAnsi="Times New Roman" w:cs="Times New Roman"/>
          <w:b/>
          <w:bCs/>
          <w:sz w:val="20"/>
          <w:szCs w:val="20"/>
        </w:rPr>
        <w:t xml:space="preserve">ON: </w:t>
      </w:r>
      <w:r w:rsidRPr="00607BF9">
        <w:rPr>
          <w:rFonts w:ascii="Times New Roman" w:hAnsi="Times New Roman" w:cs="Times New Roman"/>
          <w:sz w:val="20"/>
          <w:szCs w:val="20"/>
        </w:rPr>
        <w:t>The employee may be required to provide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 xml:space="preserve">advance leave notice and medical certification. </w:t>
      </w:r>
      <w:r w:rsidR="00D43E81">
        <w:rPr>
          <w:rFonts w:ascii="Times New Roman" w:hAnsi="Times New Roman" w:cs="Times New Roman"/>
          <w:sz w:val="20"/>
          <w:szCs w:val="20"/>
        </w:rPr>
        <w:t>L</w:t>
      </w:r>
      <w:r w:rsidRPr="00607BF9">
        <w:rPr>
          <w:rFonts w:ascii="Times New Roman" w:hAnsi="Times New Roman" w:cs="Times New Roman"/>
          <w:sz w:val="20"/>
          <w:szCs w:val="20"/>
        </w:rPr>
        <w:t>eave may be denied if the requirements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are not met.</w:t>
      </w:r>
    </w:p>
    <w:p w14:paraId="10071FD1" w14:textId="77777777" w:rsidR="00CF5AE8" w:rsidRPr="00607BF9" w:rsidRDefault="00CF5AE8" w:rsidP="00CF5A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 xml:space="preserve">The employee must ordinarily provide 30 </w:t>
      </w:r>
      <w:r w:rsidR="00697AA4" w:rsidRPr="00607BF9">
        <w:rPr>
          <w:rFonts w:ascii="Times New Roman" w:hAnsi="Times New Roman" w:cs="Times New Roman"/>
          <w:sz w:val="20"/>
          <w:szCs w:val="20"/>
        </w:rPr>
        <w:t>days’ notice</w:t>
      </w:r>
      <w:r w:rsidRPr="00607BF9">
        <w:rPr>
          <w:rFonts w:ascii="Times New Roman" w:hAnsi="Times New Roman" w:cs="Times New Roman"/>
          <w:sz w:val="20"/>
          <w:szCs w:val="20"/>
        </w:rPr>
        <w:t xml:space="preserve"> when the leave is “foreseeable”;</w:t>
      </w:r>
    </w:p>
    <w:p w14:paraId="7C5C5164" w14:textId="77777777" w:rsidR="00CF5AE8" w:rsidRPr="00607BF9" w:rsidRDefault="00CF5AE8" w:rsidP="00CF5A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An employer may require medical certification to support a request for leave because of a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serious health condition, and may require second or third opinions (at the employer’s expense)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and a fitness for duty report to return to work.</w:t>
      </w:r>
    </w:p>
    <w:p w14:paraId="7CAB5991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9813C6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>JOB BENEFITS and PROTECTION:</w:t>
      </w:r>
    </w:p>
    <w:p w14:paraId="693B75C2" w14:textId="77777777" w:rsidR="00CF5AE8" w:rsidRPr="00607BF9" w:rsidRDefault="00CF5A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For the duration of FMLA leave, the employer must maintain the employee’s health coverage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under any “group health plan.”</w:t>
      </w:r>
    </w:p>
    <w:p w14:paraId="292183B9" w14:textId="77777777" w:rsidR="00CF5AE8" w:rsidRPr="00607BF9" w:rsidRDefault="00CF5A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Upon return from FMLA leave, most employees must be restored to their original or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="005A13C4" w:rsidRPr="00607BF9">
        <w:rPr>
          <w:rFonts w:ascii="Times New Roman" w:hAnsi="Times New Roman" w:cs="Times New Roman"/>
          <w:sz w:val="20"/>
          <w:szCs w:val="20"/>
        </w:rPr>
        <w:t>equivalent positions with equivalent pay, benefits and other employment terms.</w:t>
      </w:r>
    </w:p>
    <w:p w14:paraId="05C7076F" w14:textId="77777777" w:rsidR="00CF5AE8" w:rsidRPr="00607BF9" w:rsidRDefault="00CF5A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he use of FMLA leave cannot result in the loss of any employment benefits that accrued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prior to the start of an employee’s leave.</w:t>
      </w:r>
    </w:p>
    <w:p w14:paraId="3F74DBC8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2052D0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 xml:space="preserve">UNLAWFUL ACTS BY EMPLOYERS: </w:t>
      </w:r>
      <w:r w:rsidRPr="00607BF9">
        <w:rPr>
          <w:rFonts w:ascii="Times New Roman" w:hAnsi="Times New Roman" w:cs="Times New Roman"/>
          <w:sz w:val="20"/>
          <w:szCs w:val="20"/>
        </w:rPr>
        <w:t>FMLA makes it unlawful for any employer to:</w:t>
      </w:r>
    </w:p>
    <w:p w14:paraId="5015B028" w14:textId="77777777" w:rsidR="00CF5AE8" w:rsidRPr="00607BF9" w:rsidRDefault="00CF5A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interfere with, restrain or deny the exercise of any right provided under FMLA;</w:t>
      </w:r>
    </w:p>
    <w:p w14:paraId="6B13CA04" w14:textId="77777777" w:rsidR="00CF5AE8" w:rsidRPr="00607BF9" w:rsidRDefault="009E3C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harge </w:t>
      </w:r>
      <w:r w:rsidR="00CF5AE8" w:rsidRPr="00607BF9">
        <w:rPr>
          <w:rFonts w:ascii="Times New Roman" w:hAnsi="Times New Roman" w:cs="Times New Roman"/>
          <w:sz w:val="20"/>
          <w:szCs w:val="20"/>
        </w:rPr>
        <w:t>or discriminate against any person for opposing any practice made unlawful by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="00CF5AE8" w:rsidRPr="00607BF9">
        <w:rPr>
          <w:rFonts w:ascii="Times New Roman" w:hAnsi="Times New Roman" w:cs="Times New Roman"/>
          <w:sz w:val="20"/>
          <w:szCs w:val="20"/>
        </w:rPr>
        <w:t>FMLA or for involvement in any proceeding under or relating to FMLA.</w:t>
      </w:r>
    </w:p>
    <w:p w14:paraId="7139FECD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F0E858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>ENFORCEMENT:</w:t>
      </w:r>
    </w:p>
    <w:p w14:paraId="2D0E6B23" w14:textId="77777777" w:rsidR="00CF5AE8" w:rsidRPr="00607BF9" w:rsidRDefault="00CF5AE8" w:rsidP="00CF5A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he U.S. Department of Labor is authorized to investigate and resolve complaints of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violations;</w:t>
      </w:r>
    </w:p>
    <w:p w14:paraId="1D30D829" w14:textId="77777777" w:rsidR="00CF5AE8" w:rsidRPr="00607BF9" w:rsidRDefault="00CF5AE8" w:rsidP="00CF5A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An eligible employee may bring a civil action against an employer for violations.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 </w:t>
      </w:r>
      <w:r w:rsidRPr="00607BF9">
        <w:rPr>
          <w:rFonts w:ascii="Times New Roman" w:hAnsi="Times New Roman" w:cs="Times New Roman"/>
          <w:sz w:val="20"/>
          <w:szCs w:val="20"/>
        </w:rPr>
        <w:t>FMLA does not affect any Federal or State law prohibiting discrimination, or s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upersede any State, local or </w:t>
      </w:r>
      <w:r w:rsidRPr="00607BF9">
        <w:rPr>
          <w:rFonts w:ascii="Times New Roman" w:hAnsi="Times New Roman" w:cs="Times New Roman"/>
          <w:sz w:val="20"/>
          <w:szCs w:val="20"/>
        </w:rPr>
        <w:t>collective bargaining agreement which provides g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reater family or medical leave </w:t>
      </w:r>
      <w:r w:rsidRPr="00607BF9">
        <w:rPr>
          <w:rFonts w:ascii="Times New Roman" w:hAnsi="Times New Roman" w:cs="Times New Roman"/>
          <w:sz w:val="20"/>
          <w:szCs w:val="20"/>
        </w:rPr>
        <w:t>rights.</w:t>
      </w:r>
    </w:p>
    <w:p w14:paraId="75E16A71" w14:textId="77777777" w:rsidR="001128E8" w:rsidRPr="00607BF9" w:rsidRDefault="001128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BD712D" w14:textId="77777777" w:rsidR="001128E8" w:rsidRPr="00607BF9" w:rsidRDefault="001128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b/>
          <w:sz w:val="20"/>
          <w:szCs w:val="20"/>
        </w:rPr>
        <w:t>FOR MORE INFORMATION:</w:t>
      </w:r>
    </w:p>
    <w:p w14:paraId="75ABBC90" w14:textId="77777777" w:rsidR="001128E8" w:rsidRPr="00607BF9" w:rsidRDefault="001128E8" w:rsidP="001128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 xml:space="preserve">Contact Human Resources at </w:t>
      </w:r>
      <w:r w:rsidR="00110A4A">
        <w:rPr>
          <w:rFonts w:ascii="Times New Roman" w:hAnsi="Times New Roman" w:cs="Times New Roman"/>
          <w:sz w:val="20"/>
          <w:szCs w:val="20"/>
        </w:rPr>
        <w:t>(</w:t>
      </w:r>
      <w:r w:rsidR="00CE7925">
        <w:rPr>
          <w:rFonts w:ascii="Times New Roman" w:hAnsi="Times New Roman" w:cs="Times New Roman"/>
          <w:sz w:val="20"/>
          <w:szCs w:val="20"/>
        </w:rPr>
        <w:t>406</w:t>
      </w:r>
      <w:r w:rsidR="00110A4A">
        <w:rPr>
          <w:rFonts w:ascii="Times New Roman" w:hAnsi="Times New Roman" w:cs="Times New Roman"/>
          <w:sz w:val="20"/>
          <w:szCs w:val="20"/>
        </w:rPr>
        <w:t xml:space="preserve">) </w:t>
      </w:r>
      <w:r w:rsidRPr="00607BF9">
        <w:rPr>
          <w:rFonts w:ascii="Times New Roman" w:hAnsi="Times New Roman" w:cs="Times New Roman"/>
          <w:sz w:val="20"/>
          <w:szCs w:val="20"/>
        </w:rPr>
        <w:t>994-3651</w:t>
      </w:r>
    </w:p>
    <w:p w14:paraId="586DCBC2" w14:textId="77777777" w:rsidR="00607BF9" w:rsidRDefault="00607BF9" w:rsidP="00607B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 xml:space="preserve">Visit </w:t>
      </w:r>
      <w:hyperlink r:id="rId10" w:history="1">
        <w:r w:rsidR="00697AA4" w:rsidRPr="005707B0">
          <w:rPr>
            <w:rStyle w:val="Hyperlink"/>
            <w:rFonts w:ascii="Times New Roman" w:hAnsi="Times New Roman" w:cs="Times New Roman"/>
            <w:sz w:val="20"/>
            <w:szCs w:val="20"/>
          </w:rPr>
          <w:t>http://www.montana.edu/hr/benefits.htm</w:t>
        </w:r>
      </w:hyperlink>
    </w:p>
    <w:p w14:paraId="072EBD9A" w14:textId="77777777" w:rsidR="00697AA4" w:rsidRPr="00697AA4" w:rsidRDefault="001128E8" w:rsidP="00EA54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7AA4">
        <w:rPr>
          <w:rFonts w:ascii="Times New Roman" w:hAnsi="Times New Roman" w:cs="Times New Roman"/>
          <w:sz w:val="20"/>
          <w:szCs w:val="20"/>
        </w:rPr>
        <w:t xml:space="preserve">Visit </w:t>
      </w:r>
      <w:hyperlink r:id="rId11" w:history="1">
        <w:r w:rsidR="00697AA4" w:rsidRPr="00697AA4">
          <w:rPr>
            <w:rStyle w:val="Hyperlink"/>
            <w:rFonts w:ascii="Times New Roman" w:hAnsi="Times New Roman" w:cs="Times New Roman"/>
            <w:sz w:val="20"/>
            <w:szCs w:val="20"/>
          </w:rPr>
          <w:t>http://www.dol.gov/esa/whd/fmla/</w:t>
        </w:r>
      </w:hyperlink>
    </w:p>
    <w:sectPr w:rsidR="00697AA4" w:rsidRPr="00697AA4" w:rsidSect="005614EA">
      <w:footerReference w:type="default" r:id="rId12"/>
      <w:pgSz w:w="12240" w:h="15840"/>
      <w:pgMar w:top="720" w:right="1170" w:bottom="63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8D86F" w14:textId="77777777" w:rsidR="00032DCA" w:rsidRDefault="00032DCA" w:rsidP="00ED1E21">
      <w:pPr>
        <w:spacing w:after="0" w:line="240" w:lineRule="auto"/>
      </w:pPr>
      <w:r>
        <w:separator/>
      </w:r>
    </w:p>
  </w:endnote>
  <w:endnote w:type="continuationSeparator" w:id="0">
    <w:p w14:paraId="76533F6E" w14:textId="77777777" w:rsidR="00032DCA" w:rsidRDefault="00032DCA" w:rsidP="00E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433185"/>
      <w:docPartObj>
        <w:docPartGallery w:val="Page Numbers (Bottom of Page)"/>
        <w:docPartUnique/>
      </w:docPartObj>
    </w:sdtPr>
    <w:sdtEndPr/>
    <w:sdtContent>
      <w:sdt>
        <w:sdtPr>
          <w:id w:val="727275090"/>
          <w:docPartObj>
            <w:docPartGallery w:val="Page Numbers (Top of Page)"/>
            <w:docPartUnique/>
          </w:docPartObj>
        </w:sdtPr>
        <w:sdtEndPr/>
        <w:sdtContent>
          <w:p w14:paraId="4F364C05" w14:textId="77777777" w:rsidR="005B7385" w:rsidRDefault="00253E4E" w:rsidP="00253E4E">
            <w:pPr>
              <w:pStyle w:val="Footer"/>
              <w:ind w:right="-180" w:firstLine="3600"/>
              <w:jc w:val="both"/>
            </w:pPr>
            <w:r>
              <w:t xml:space="preserve">     </w:t>
            </w:r>
            <w:r w:rsidR="005B7385" w:rsidRPr="00ED1E21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5B7385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E29B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5B7385" w:rsidRPr="00ED1E21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5B7385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E29B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5B738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5B738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EB2C98" w:rsidRPr="00EB2C9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rev. </w:t>
            </w:r>
            <w:r w:rsidR="003029C5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  <w:r w:rsidR="00840C96" w:rsidRPr="00EB2C98">
              <w:rPr>
                <w:rFonts w:ascii="Times New Roman" w:hAnsi="Times New Roman" w:cs="Times New Roman"/>
                <w:b/>
                <w:sz w:val="16"/>
                <w:szCs w:val="18"/>
              </w:rPr>
              <w:t>/</w:t>
            </w:r>
            <w:r w:rsidR="003029C5">
              <w:rPr>
                <w:rFonts w:ascii="Times New Roman" w:hAnsi="Times New Roman" w:cs="Times New Roman"/>
                <w:b/>
                <w:sz w:val="16"/>
                <w:szCs w:val="18"/>
              </w:rPr>
              <w:t>22</w:t>
            </w:r>
            <w:r w:rsidR="00840C96" w:rsidRPr="00EB2C98">
              <w:rPr>
                <w:rFonts w:ascii="Times New Roman" w:hAnsi="Times New Roman" w:cs="Times New Roman"/>
                <w:b/>
                <w:sz w:val="16"/>
                <w:szCs w:val="18"/>
              </w:rPr>
              <w:t>/201</w:t>
            </w:r>
            <w:r w:rsidR="00CE7925" w:rsidRPr="00EB2C98">
              <w:rPr>
                <w:rFonts w:ascii="Times New Roman" w:hAnsi="Times New Roman" w:cs="Times New Roman"/>
                <w:b/>
                <w:sz w:val="16"/>
                <w:szCs w:val="18"/>
              </w:rPr>
              <w:t>7</w:t>
            </w:r>
          </w:p>
        </w:sdtContent>
      </w:sdt>
    </w:sdtContent>
  </w:sdt>
  <w:p w14:paraId="710F3C2C" w14:textId="77777777" w:rsidR="005B7385" w:rsidRDefault="005B7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7B964" w14:textId="77777777" w:rsidR="00032DCA" w:rsidRDefault="00032DCA" w:rsidP="00ED1E21">
      <w:pPr>
        <w:spacing w:after="0" w:line="240" w:lineRule="auto"/>
      </w:pPr>
      <w:r>
        <w:separator/>
      </w:r>
    </w:p>
  </w:footnote>
  <w:footnote w:type="continuationSeparator" w:id="0">
    <w:p w14:paraId="1DB44FCD" w14:textId="77777777" w:rsidR="00032DCA" w:rsidRDefault="00032DCA" w:rsidP="00ED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9CD"/>
    <w:multiLevelType w:val="hybridMultilevel"/>
    <w:tmpl w:val="56FA27FA"/>
    <w:lvl w:ilvl="0" w:tplc="F280A388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C5AD2"/>
    <w:multiLevelType w:val="hybridMultilevel"/>
    <w:tmpl w:val="4195E3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8D770D"/>
    <w:multiLevelType w:val="hybridMultilevel"/>
    <w:tmpl w:val="318E93DA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926"/>
    <w:multiLevelType w:val="hybridMultilevel"/>
    <w:tmpl w:val="2A5C60CA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B49"/>
    <w:multiLevelType w:val="hybridMultilevel"/>
    <w:tmpl w:val="F7680386"/>
    <w:lvl w:ilvl="0" w:tplc="93B2AEAC">
      <w:numFmt w:val="bullet"/>
      <w:lvlText w:val="•"/>
      <w:lvlJc w:val="left"/>
      <w:pPr>
        <w:ind w:left="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E096C45"/>
    <w:multiLevelType w:val="hybridMultilevel"/>
    <w:tmpl w:val="41D4ADFC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61CE"/>
    <w:multiLevelType w:val="hybridMultilevel"/>
    <w:tmpl w:val="FF62DCC4"/>
    <w:lvl w:ilvl="0" w:tplc="F280A38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10B"/>
    <w:multiLevelType w:val="hybridMultilevel"/>
    <w:tmpl w:val="1F3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2CD"/>
    <w:multiLevelType w:val="hybridMultilevel"/>
    <w:tmpl w:val="0D56069C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D3E4B"/>
    <w:multiLevelType w:val="hybridMultilevel"/>
    <w:tmpl w:val="E83E3478"/>
    <w:lvl w:ilvl="0" w:tplc="93B2AEA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D614FF"/>
    <w:multiLevelType w:val="hybridMultilevel"/>
    <w:tmpl w:val="A7F88922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D2081"/>
    <w:multiLevelType w:val="hybridMultilevel"/>
    <w:tmpl w:val="513C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163472"/>
    <w:multiLevelType w:val="hybridMultilevel"/>
    <w:tmpl w:val="65B2BC90"/>
    <w:lvl w:ilvl="0" w:tplc="93B2AEAC">
      <w:numFmt w:val="bullet"/>
      <w:lvlText w:val="•"/>
      <w:lvlJc w:val="left"/>
      <w:pPr>
        <w:ind w:left="14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97"/>
    <w:rsid w:val="00020CAB"/>
    <w:rsid w:val="00032DCA"/>
    <w:rsid w:val="00063467"/>
    <w:rsid w:val="00067726"/>
    <w:rsid w:val="000841DB"/>
    <w:rsid w:val="000C07E4"/>
    <w:rsid w:val="000D24F5"/>
    <w:rsid w:val="00110A4A"/>
    <w:rsid w:val="001128E8"/>
    <w:rsid w:val="00123527"/>
    <w:rsid w:val="0015047C"/>
    <w:rsid w:val="0017039A"/>
    <w:rsid w:val="0018607A"/>
    <w:rsid w:val="001C2A41"/>
    <w:rsid w:val="00203058"/>
    <w:rsid w:val="00214002"/>
    <w:rsid w:val="00247B3E"/>
    <w:rsid w:val="00253E4E"/>
    <w:rsid w:val="00272236"/>
    <w:rsid w:val="00274B29"/>
    <w:rsid w:val="002B2D97"/>
    <w:rsid w:val="002C135A"/>
    <w:rsid w:val="002C5331"/>
    <w:rsid w:val="002E1348"/>
    <w:rsid w:val="002F4B1A"/>
    <w:rsid w:val="00300BD3"/>
    <w:rsid w:val="003029C5"/>
    <w:rsid w:val="003370D4"/>
    <w:rsid w:val="003B4208"/>
    <w:rsid w:val="003B5EF9"/>
    <w:rsid w:val="003C08B3"/>
    <w:rsid w:val="003E29B9"/>
    <w:rsid w:val="003E529B"/>
    <w:rsid w:val="003F6231"/>
    <w:rsid w:val="003F6789"/>
    <w:rsid w:val="00403072"/>
    <w:rsid w:val="00426064"/>
    <w:rsid w:val="00456590"/>
    <w:rsid w:val="004770E6"/>
    <w:rsid w:val="004A1707"/>
    <w:rsid w:val="004D0833"/>
    <w:rsid w:val="004F0B3B"/>
    <w:rsid w:val="005014CA"/>
    <w:rsid w:val="00522E50"/>
    <w:rsid w:val="00531BBF"/>
    <w:rsid w:val="00535475"/>
    <w:rsid w:val="005614EA"/>
    <w:rsid w:val="00562006"/>
    <w:rsid w:val="005A13C4"/>
    <w:rsid w:val="005B7385"/>
    <w:rsid w:val="005F23CC"/>
    <w:rsid w:val="005F69E2"/>
    <w:rsid w:val="00607BF9"/>
    <w:rsid w:val="006140FD"/>
    <w:rsid w:val="00630BB0"/>
    <w:rsid w:val="00697AA4"/>
    <w:rsid w:val="006E521C"/>
    <w:rsid w:val="0071143D"/>
    <w:rsid w:val="00732038"/>
    <w:rsid w:val="00732BE8"/>
    <w:rsid w:val="00741E98"/>
    <w:rsid w:val="00766302"/>
    <w:rsid w:val="007816FE"/>
    <w:rsid w:val="007A3760"/>
    <w:rsid w:val="00816056"/>
    <w:rsid w:val="00840C96"/>
    <w:rsid w:val="008475BB"/>
    <w:rsid w:val="008702C8"/>
    <w:rsid w:val="00872098"/>
    <w:rsid w:val="008B11CF"/>
    <w:rsid w:val="008E6785"/>
    <w:rsid w:val="0094435D"/>
    <w:rsid w:val="00956C1E"/>
    <w:rsid w:val="00975968"/>
    <w:rsid w:val="00990BAC"/>
    <w:rsid w:val="009A55BD"/>
    <w:rsid w:val="009A7A89"/>
    <w:rsid w:val="009E3CE8"/>
    <w:rsid w:val="009E7DB2"/>
    <w:rsid w:val="009F64ED"/>
    <w:rsid w:val="00A123CB"/>
    <w:rsid w:val="00A16804"/>
    <w:rsid w:val="00A32714"/>
    <w:rsid w:val="00A34F31"/>
    <w:rsid w:val="00A378CA"/>
    <w:rsid w:val="00AB617A"/>
    <w:rsid w:val="00AE7294"/>
    <w:rsid w:val="00AF2CFC"/>
    <w:rsid w:val="00B00103"/>
    <w:rsid w:val="00B13216"/>
    <w:rsid w:val="00B56570"/>
    <w:rsid w:val="00BE2D54"/>
    <w:rsid w:val="00C77336"/>
    <w:rsid w:val="00CA6970"/>
    <w:rsid w:val="00CB16A3"/>
    <w:rsid w:val="00CB1E2A"/>
    <w:rsid w:val="00CC0C06"/>
    <w:rsid w:val="00CE68E7"/>
    <w:rsid w:val="00CE7925"/>
    <w:rsid w:val="00CF5AE8"/>
    <w:rsid w:val="00D332D9"/>
    <w:rsid w:val="00D43E81"/>
    <w:rsid w:val="00D44D79"/>
    <w:rsid w:val="00D66CDF"/>
    <w:rsid w:val="00D67346"/>
    <w:rsid w:val="00DC0892"/>
    <w:rsid w:val="00DC0B81"/>
    <w:rsid w:val="00DE0C19"/>
    <w:rsid w:val="00DE2BA8"/>
    <w:rsid w:val="00DF3205"/>
    <w:rsid w:val="00E74BF3"/>
    <w:rsid w:val="00EA7B7E"/>
    <w:rsid w:val="00EB2C98"/>
    <w:rsid w:val="00EB4FB0"/>
    <w:rsid w:val="00EB5637"/>
    <w:rsid w:val="00ED1E21"/>
    <w:rsid w:val="00EE0EE1"/>
    <w:rsid w:val="00F33C07"/>
    <w:rsid w:val="00FA0A02"/>
    <w:rsid w:val="00FE17F1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65E8D"/>
  <w15:docId w15:val="{0E2FDA3E-FE1E-4FFC-B218-852B564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236"/>
  </w:style>
  <w:style w:type="paragraph" w:styleId="Heading1">
    <w:name w:val="heading 1"/>
    <w:basedOn w:val="Normal"/>
    <w:next w:val="Normal"/>
    <w:link w:val="Heading1Char"/>
    <w:qFormat/>
    <w:rsid w:val="00CA697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B2D97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B2D97"/>
    <w:rPr>
      <w:color w:val="auto"/>
    </w:rPr>
  </w:style>
  <w:style w:type="paragraph" w:customStyle="1" w:styleId="CM2">
    <w:name w:val="CM2"/>
    <w:basedOn w:val="Default"/>
    <w:next w:val="Default"/>
    <w:uiPriority w:val="99"/>
    <w:rsid w:val="002B2D97"/>
    <w:pPr>
      <w:spacing w:line="21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B2D97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2B2D9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B2D97"/>
    <w:pPr>
      <w:spacing w:line="18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B2D97"/>
    <w:pPr>
      <w:spacing w:line="196" w:lineRule="atLeast"/>
    </w:pPr>
    <w:rPr>
      <w:color w:val="auto"/>
    </w:rPr>
  </w:style>
  <w:style w:type="paragraph" w:styleId="NoSpacing">
    <w:name w:val="No Spacing"/>
    <w:uiPriority w:val="1"/>
    <w:qFormat/>
    <w:rsid w:val="00A327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21"/>
  </w:style>
  <w:style w:type="paragraph" w:styleId="Footer">
    <w:name w:val="footer"/>
    <w:basedOn w:val="Normal"/>
    <w:link w:val="FooterChar"/>
    <w:uiPriority w:val="99"/>
    <w:unhideWhenUsed/>
    <w:rsid w:val="00ED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21"/>
  </w:style>
  <w:style w:type="paragraph" w:styleId="ListParagraph">
    <w:name w:val="List Paragraph"/>
    <w:basedOn w:val="Normal"/>
    <w:uiPriority w:val="34"/>
    <w:qFormat/>
    <w:rsid w:val="00CF5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A6970"/>
    <w:rPr>
      <w:rFonts w:ascii="Bookman Old Style" w:eastAsia="Times New Roman" w:hAnsi="Bookman Old Style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.gov/esa/whd/fml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tana.edu/hr/benefi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tana.edu/policy/personnel/per10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94A3-BE8D-4D07-AEC5-7092B819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, Lisa</dc:creator>
  <cp:keywords/>
  <dc:description/>
  <cp:lastModifiedBy>Robidou, Jayne</cp:lastModifiedBy>
  <cp:revision>2</cp:revision>
  <cp:lastPrinted>2011-05-05T19:55:00Z</cp:lastPrinted>
  <dcterms:created xsi:type="dcterms:W3CDTF">2021-01-20T00:56:00Z</dcterms:created>
  <dcterms:modified xsi:type="dcterms:W3CDTF">2021-01-20T00:56:00Z</dcterms:modified>
</cp:coreProperties>
</file>